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1C6FF" w14:textId="77777777" w:rsidR="00C31D08" w:rsidRPr="00807584" w:rsidRDefault="00C31D08" w:rsidP="00807584">
      <w:pPr>
        <w:spacing w:line="360" w:lineRule="auto"/>
        <w:jc w:val="center"/>
        <w:rPr>
          <w:rFonts w:ascii="Times New Roman" w:hAnsi="Times New Roman" w:cs="Times New Roman"/>
          <w:sz w:val="28"/>
          <w:szCs w:val="28"/>
        </w:rPr>
      </w:pPr>
      <w:r w:rsidRPr="00807584">
        <w:rPr>
          <w:rFonts w:ascii="Times New Roman" w:hAnsi="Times New Roman" w:cs="Times New Roman"/>
          <w:sz w:val="28"/>
          <w:szCs w:val="28"/>
        </w:rPr>
        <w:t xml:space="preserve">Муниципальное учреждение дополнительного образования «Детская </w:t>
      </w:r>
      <w:proofErr w:type="gramStart"/>
      <w:r w:rsidRPr="00807584">
        <w:rPr>
          <w:rFonts w:ascii="Times New Roman" w:hAnsi="Times New Roman" w:cs="Times New Roman"/>
          <w:sz w:val="28"/>
          <w:szCs w:val="28"/>
        </w:rPr>
        <w:t>школа  искусств</w:t>
      </w:r>
      <w:proofErr w:type="gramEnd"/>
      <w:r w:rsidRPr="00807584">
        <w:rPr>
          <w:rFonts w:ascii="Times New Roman" w:hAnsi="Times New Roman" w:cs="Times New Roman"/>
          <w:sz w:val="28"/>
          <w:szCs w:val="28"/>
        </w:rPr>
        <w:t xml:space="preserve"> Татищевского муниципального района Саратовской области»</w:t>
      </w:r>
    </w:p>
    <w:p w14:paraId="193BC323" w14:textId="77777777" w:rsidR="00C31D08" w:rsidRPr="00E026C9" w:rsidRDefault="00C31D08" w:rsidP="00C31D08">
      <w:pPr>
        <w:spacing w:line="240" w:lineRule="auto"/>
        <w:ind w:firstLine="851"/>
        <w:rPr>
          <w:rFonts w:ascii="Times New Roman" w:hAnsi="Times New Roman" w:cs="Times New Roman"/>
          <w:b/>
          <w:sz w:val="28"/>
          <w:szCs w:val="28"/>
        </w:rPr>
      </w:pPr>
    </w:p>
    <w:p w14:paraId="24B9C66C" w14:textId="77777777" w:rsidR="00C31D08" w:rsidRDefault="00C31D08" w:rsidP="00C31D08">
      <w:pPr>
        <w:spacing w:line="240" w:lineRule="auto"/>
        <w:ind w:firstLine="851"/>
        <w:rPr>
          <w:rFonts w:ascii="Times New Roman" w:hAnsi="Times New Roman" w:cs="Times New Roman"/>
          <w:b/>
          <w:sz w:val="28"/>
          <w:szCs w:val="28"/>
        </w:rPr>
      </w:pPr>
    </w:p>
    <w:p w14:paraId="05FDEA44" w14:textId="77777777" w:rsidR="00C31D08" w:rsidRDefault="00C31D08" w:rsidP="00C31D08">
      <w:pPr>
        <w:spacing w:line="240" w:lineRule="auto"/>
        <w:ind w:firstLine="851"/>
        <w:rPr>
          <w:rFonts w:ascii="Times New Roman" w:hAnsi="Times New Roman" w:cs="Times New Roman"/>
          <w:b/>
          <w:sz w:val="28"/>
          <w:szCs w:val="28"/>
        </w:rPr>
      </w:pPr>
    </w:p>
    <w:p w14:paraId="16C8D67E" w14:textId="77777777" w:rsidR="00C31D08" w:rsidRDefault="00C31D08" w:rsidP="00807584">
      <w:pPr>
        <w:spacing w:line="240" w:lineRule="auto"/>
        <w:rPr>
          <w:rFonts w:ascii="Times New Roman" w:hAnsi="Times New Roman" w:cs="Times New Roman"/>
          <w:b/>
          <w:sz w:val="28"/>
          <w:szCs w:val="28"/>
        </w:rPr>
      </w:pPr>
    </w:p>
    <w:p w14:paraId="31D95473" w14:textId="77777777" w:rsidR="00C31D08" w:rsidRDefault="00C31D08" w:rsidP="00C31D08">
      <w:pPr>
        <w:spacing w:line="240" w:lineRule="auto"/>
        <w:ind w:firstLine="851"/>
        <w:rPr>
          <w:rFonts w:ascii="Times New Roman" w:hAnsi="Times New Roman" w:cs="Times New Roman"/>
          <w:b/>
          <w:sz w:val="28"/>
          <w:szCs w:val="28"/>
        </w:rPr>
      </w:pPr>
    </w:p>
    <w:p w14:paraId="79898DD9" w14:textId="77777777" w:rsidR="00C31D08" w:rsidRDefault="00C31D08" w:rsidP="00C31D08">
      <w:pPr>
        <w:spacing w:line="240" w:lineRule="auto"/>
        <w:ind w:firstLine="851"/>
        <w:rPr>
          <w:rFonts w:ascii="Times New Roman" w:hAnsi="Times New Roman" w:cs="Times New Roman"/>
          <w:b/>
          <w:sz w:val="28"/>
          <w:szCs w:val="28"/>
        </w:rPr>
      </w:pPr>
    </w:p>
    <w:p w14:paraId="2D13C860" w14:textId="77777777" w:rsidR="00C31D08" w:rsidRDefault="00C31D08" w:rsidP="00807584">
      <w:pPr>
        <w:spacing w:line="360" w:lineRule="auto"/>
        <w:ind w:firstLine="851"/>
        <w:rPr>
          <w:rFonts w:ascii="Times New Roman" w:hAnsi="Times New Roman" w:cs="Times New Roman"/>
          <w:b/>
          <w:sz w:val="28"/>
          <w:szCs w:val="28"/>
        </w:rPr>
      </w:pPr>
    </w:p>
    <w:p w14:paraId="6AFADF2B" w14:textId="77777777" w:rsidR="00C31D08" w:rsidRPr="00C31D08" w:rsidRDefault="00C31D08" w:rsidP="00807584">
      <w:pPr>
        <w:spacing w:line="360" w:lineRule="auto"/>
        <w:jc w:val="center"/>
        <w:rPr>
          <w:rFonts w:ascii="Times New Roman" w:hAnsi="Times New Roman" w:cs="Times New Roman"/>
          <w:b/>
          <w:sz w:val="32"/>
          <w:szCs w:val="32"/>
        </w:rPr>
      </w:pPr>
      <w:r w:rsidRPr="00C31D08">
        <w:rPr>
          <w:rFonts w:ascii="Times New Roman" w:hAnsi="Times New Roman" w:cs="Times New Roman"/>
          <w:b/>
          <w:sz w:val="32"/>
          <w:szCs w:val="32"/>
        </w:rPr>
        <w:t>Методическая разработка</w:t>
      </w:r>
    </w:p>
    <w:p w14:paraId="66DB9FA5" w14:textId="0B6278B1" w:rsidR="00C31D08" w:rsidRDefault="00807584" w:rsidP="00807584">
      <w:pPr>
        <w:spacing w:line="360" w:lineRule="auto"/>
        <w:jc w:val="center"/>
        <w:rPr>
          <w:sz w:val="32"/>
          <w:szCs w:val="32"/>
        </w:rPr>
      </w:pPr>
      <w:r>
        <w:rPr>
          <w:rFonts w:ascii="Times New Roman" w:hAnsi="Times New Roman" w:cs="Times New Roman"/>
          <w:b/>
          <w:sz w:val="32"/>
          <w:szCs w:val="32"/>
        </w:rPr>
        <w:t>Педагогические трудности при работе с подростками и способы их решения</w:t>
      </w:r>
    </w:p>
    <w:p w14:paraId="12887C2C" w14:textId="77777777" w:rsidR="00C31D08" w:rsidRDefault="00C31D08" w:rsidP="00C31D08">
      <w:pPr>
        <w:jc w:val="center"/>
        <w:rPr>
          <w:sz w:val="32"/>
          <w:szCs w:val="32"/>
        </w:rPr>
      </w:pPr>
    </w:p>
    <w:p w14:paraId="191067CC" w14:textId="77777777" w:rsidR="00C31D08" w:rsidRDefault="00C31D08" w:rsidP="00C31D08">
      <w:pPr>
        <w:jc w:val="center"/>
        <w:rPr>
          <w:sz w:val="32"/>
          <w:szCs w:val="32"/>
        </w:rPr>
      </w:pPr>
    </w:p>
    <w:p w14:paraId="256ABF59" w14:textId="77777777" w:rsidR="00C31D08" w:rsidRDefault="00C31D08" w:rsidP="00C31D08">
      <w:pPr>
        <w:jc w:val="center"/>
        <w:rPr>
          <w:sz w:val="32"/>
          <w:szCs w:val="32"/>
        </w:rPr>
      </w:pPr>
    </w:p>
    <w:p w14:paraId="0B3B82B1" w14:textId="77777777" w:rsidR="00C31D08" w:rsidRDefault="00C31D08" w:rsidP="00C31D08">
      <w:pPr>
        <w:spacing w:after="0" w:line="240" w:lineRule="auto"/>
        <w:jc w:val="center"/>
        <w:rPr>
          <w:sz w:val="32"/>
          <w:szCs w:val="32"/>
        </w:rPr>
      </w:pPr>
    </w:p>
    <w:p w14:paraId="05116D1D" w14:textId="77777777" w:rsidR="00C31D08" w:rsidRDefault="00C31D08" w:rsidP="00807584">
      <w:pPr>
        <w:spacing w:after="0" w:line="360" w:lineRule="auto"/>
        <w:jc w:val="right"/>
        <w:rPr>
          <w:rFonts w:ascii="Times New Roman" w:hAnsi="Times New Roman" w:cs="Times New Roman"/>
          <w:sz w:val="28"/>
          <w:szCs w:val="28"/>
        </w:rPr>
      </w:pPr>
      <w:r w:rsidRPr="00C31D08">
        <w:rPr>
          <w:rFonts w:ascii="Times New Roman" w:hAnsi="Times New Roman" w:cs="Times New Roman"/>
          <w:sz w:val="28"/>
          <w:szCs w:val="28"/>
        </w:rPr>
        <w:t>Выполнила</w:t>
      </w:r>
      <w:r>
        <w:rPr>
          <w:rFonts w:ascii="Times New Roman" w:hAnsi="Times New Roman" w:cs="Times New Roman"/>
          <w:sz w:val="28"/>
          <w:szCs w:val="28"/>
        </w:rPr>
        <w:t>:</w:t>
      </w:r>
    </w:p>
    <w:p w14:paraId="0893967B" w14:textId="77777777" w:rsidR="00C31D08" w:rsidRDefault="00793F59" w:rsidP="0080758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еподаватель М</w:t>
      </w:r>
      <w:r w:rsidR="00C31D08" w:rsidRPr="00C31D08">
        <w:rPr>
          <w:rFonts w:ascii="Times New Roman" w:hAnsi="Times New Roman" w:cs="Times New Roman"/>
          <w:sz w:val="28"/>
          <w:szCs w:val="28"/>
        </w:rPr>
        <w:t xml:space="preserve">У ДО «ДШИ </w:t>
      </w:r>
      <w:r w:rsidR="00C31D08">
        <w:rPr>
          <w:rFonts w:ascii="Times New Roman" w:hAnsi="Times New Roman" w:cs="Times New Roman"/>
          <w:sz w:val="28"/>
          <w:szCs w:val="28"/>
        </w:rPr>
        <w:t xml:space="preserve">Татищевского </w:t>
      </w:r>
    </w:p>
    <w:p w14:paraId="21008EDA" w14:textId="77777777" w:rsidR="00C31D08" w:rsidRPr="00C31D08" w:rsidRDefault="00C31D08" w:rsidP="00807584">
      <w:pPr>
        <w:spacing w:after="0" w:line="360" w:lineRule="auto"/>
        <w:jc w:val="right"/>
        <w:rPr>
          <w:rFonts w:ascii="Times New Roman" w:hAnsi="Times New Roman" w:cs="Times New Roman"/>
          <w:sz w:val="28"/>
          <w:szCs w:val="28"/>
        </w:rPr>
      </w:pPr>
      <w:r w:rsidRPr="00C31D08">
        <w:rPr>
          <w:rFonts w:ascii="Times New Roman" w:hAnsi="Times New Roman" w:cs="Times New Roman"/>
          <w:sz w:val="28"/>
          <w:szCs w:val="28"/>
        </w:rPr>
        <w:t>муниципального района  Саратовской области»</w:t>
      </w:r>
    </w:p>
    <w:p w14:paraId="2D751471" w14:textId="77777777" w:rsidR="00C31D08" w:rsidRPr="00C31D08" w:rsidRDefault="00C31D08" w:rsidP="00807584">
      <w:pPr>
        <w:spacing w:after="0" w:line="360" w:lineRule="auto"/>
        <w:jc w:val="right"/>
        <w:rPr>
          <w:rFonts w:ascii="Times New Roman" w:hAnsi="Times New Roman" w:cs="Times New Roman"/>
          <w:b/>
          <w:sz w:val="28"/>
          <w:szCs w:val="28"/>
        </w:rPr>
      </w:pPr>
      <w:r w:rsidRPr="00C31D08">
        <w:rPr>
          <w:rFonts w:ascii="Times New Roman" w:hAnsi="Times New Roman" w:cs="Times New Roman"/>
          <w:b/>
          <w:sz w:val="28"/>
          <w:szCs w:val="28"/>
        </w:rPr>
        <w:t>Полянская Т.П.</w:t>
      </w:r>
    </w:p>
    <w:p w14:paraId="7F9E0552" w14:textId="77777777" w:rsidR="00C31D08" w:rsidRDefault="00C31D08" w:rsidP="00C31D08">
      <w:pPr>
        <w:jc w:val="right"/>
        <w:rPr>
          <w:sz w:val="28"/>
          <w:szCs w:val="28"/>
        </w:rPr>
      </w:pPr>
    </w:p>
    <w:p w14:paraId="6C3F058F" w14:textId="77777777" w:rsidR="00C31D08" w:rsidRDefault="00C31D08" w:rsidP="00C31D08">
      <w:pPr>
        <w:jc w:val="right"/>
        <w:rPr>
          <w:sz w:val="28"/>
          <w:szCs w:val="28"/>
        </w:rPr>
      </w:pPr>
    </w:p>
    <w:p w14:paraId="5128D785" w14:textId="77777777" w:rsidR="00C31D08" w:rsidRDefault="00C31D08" w:rsidP="00807584">
      <w:pPr>
        <w:rPr>
          <w:sz w:val="28"/>
          <w:szCs w:val="28"/>
        </w:rPr>
      </w:pPr>
    </w:p>
    <w:p w14:paraId="6EA96571" w14:textId="77777777" w:rsidR="00807584" w:rsidRDefault="00807584" w:rsidP="00807584">
      <w:pPr>
        <w:rPr>
          <w:sz w:val="28"/>
          <w:szCs w:val="28"/>
        </w:rPr>
      </w:pPr>
    </w:p>
    <w:p w14:paraId="5CDE5CA2" w14:textId="3F51D599" w:rsidR="00807584" w:rsidRPr="00807584" w:rsidRDefault="00793F59" w:rsidP="00807584">
      <w:pPr>
        <w:jc w:val="center"/>
        <w:rPr>
          <w:rFonts w:ascii="Times New Roman" w:hAnsi="Times New Roman" w:cs="Times New Roman"/>
          <w:sz w:val="28"/>
          <w:szCs w:val="28"/>
        </w:rPr>
      </w:pPr>
      <w:r>
        <w:rPr>
          <w:rFonts w:ascii="Times New Roman" w:hAnsi="Times New Roman" w:cs="Times New Roman"/>
          <w:sz w:val="28"/>
          <w:szCs w:val="28"/>
        </w:rPr>
        <w:t>20</w:t>
      </w:r>
      <w:r w:rsidR="00AF485B">
        <w:rPr>
          <w:rFonts w:ascii="Times New Roman" w:hAnsi="Times New Roman" w:cs="Times New Roman"/>
          <w:sz w:val="28"/>
          <w:szCs w:val="28"/>
        </w:rPr>
        <w:t>23</w:t>
      </w:r>
      <w:r w:rsidR="00C31D08" w:rsidRPr="00C31D08">
        <w:rPr>
          <w:rFonts w:ascii="Times New Roman" w:hAnsi="Times New Roman" w:cs="Times New Roman"/>
          <w:sz w:val="28"/>
          <w:szCs w:val="28"/>
        </w:rPr>
        <w:t xml:space="preserve"> год</w:t>
      </w:r>
    </w:p>
    <w:p w14:paraId="69ECE27B" w14:textId="545BB292" w:rsidR="00E277CC" w:rsidRDefault="004D0B4A" w:rsidP="00C31D08">
      <w:pPr>
        <w:rPr>
          <w:rFonts w:ascii="Times New Roman" w:hAnsi="Times New Roman" w:cs="Times New Roman"/>
          <w:sz w:val="28"/>
          <w:szCs w:val="28"/>
        </w:rPr>
      </w:pPr>
      <w:r>
        <w:rPr>
          <w:rFonts w:ascii="Times New Roman" w:hAnsi="Times New Roman" w:cs="Times New Roman"/>
          <w:b/>
          <w:sz w:val="28"/>
          <w:szCs w:val="28"/>
        </w:rPr>
        <w:lastRenderedPageBreak/>
        <w:t xml:space="preserve">Цель: </w:t>
      </w:r>
      <w:r w:rsidRPr="00E277CC">
        <w:rPr>
          <w:rFonts w:ascii="Times New Roman" w:hAnsi="Times New Roman" w:cs="Times New Roman"/>
          <w:sz w:val="28"/>
          <w:szCs w:val="28"/>
        </w:rPr>
        <w:t xml:space="preserve">Знакомство с психологическими особенностями </w:t>
      </w:r>
      <w:r w:rsidR="00E277CC" w:rsidRPr="00E277CC">
        <w:rPr>
          <w:rFonts w:ascii="Times New Roman" w:hAnsi="Times New Roman" w:cs="Times New Roman"/>
          <w:sz w:val="28"/>
          <w:szCs w:val="28"/>
        </w:rPr>
        <w:t>подросткового возраста</w:t>
      </w:r>
    </w:p>
    <w:p w14:paraId="3FB97927" w14:textId="77777777" w:rsidR="00C31D08" w:rsidRDefault="00E277CC" w:rsidP="00C31D08">
      <w:pPr>
        <w:rPr>
          <w:rFonts w:ascii="Times New Roman" w:hAnsi="Times New Roman" w:cs="Times New Roman"/>
          <w:b/>
          <w:sz w:val="28"/>
          <w:szCs w:val="28"/>
        </w:rPr>
      </w:pPr>
      <w:r w:rsidRPr="00E277CC">
        <w:rPr>
          <w:rFonts w:ascii="Times New Roman" w:hAnsi="Times New Roman" w:cs="Times New Roman"/>
          <w:b/>
          <w:sz w:val="28"/>
          <w:szCs w:val="28"/>
        </w:rPr>
        <w:t>Задачи</w:t>
      </w:r>
      <w:r>
        <w:rPr>
          <w:rFonts w:ascii="Times New Roman" w:hAnsi="Times New Roman" w:cs="Times New Roman"/>
          <w:b/>
          <w:sz w:val="28"/>
          <w:szCs w:val="28"/>
        </w:rPr>
        <w:t>:</w:t>
      </w:r>
    </w:p>
    <w:p w14:paraId="4969994B" w14:textId="77777777" w:rsidR="00E277CC" w:rsidRPr="00C31D08" w:rsidRDefault="00E277CC" w:rsidP="00C31D08">
      <w:pPr>
        <w:pStyle w:val="a3"/>
        <w:numPr>
          <w:ilvl w:val="0"/>
          <w:numId w:val="7"/>
        </w:numPr>
        <w:rPr>
          <w:rFonts w:ascii="Times New Roman" w:hAnsi="Times New Roman" w:cs="Times New Roman"/>
          <w:sz w:val="28"/>
          <w:szCs w:val="28"/>
        </w:rPr>
      </w:pPr>
      <w:r w:rsidRPr="00C31D08">
        <w:rPr>
          <w:rFonts w:ascii="Times New Roman" w:hAnsi="Times New Roman" w:cs="Times New Roman"/>
          <w:sz w:val="28"/>
          <w:szCs w:val="28"/>
        </w:rPr>
        <w:t>анализ поведения подростков в различных аспектах</w:t>
      </w:r>
    </w:p>
    <w:p w14:paraId="732AC110" w14:textId="77777777" w:rsidR="00E277CC" w:rsidRPr="00C31D08" w:rsidRDefault="00E277CC" w:rsidP="00C31D08">
      <w:pPr>
        <w:pStyle w:val="a3"/>
        <w:numPr>
          <w:ilvl w:val="0"/>
          <w:numId w:val="7"/>
        </w:numPr>
        <w:rPr>
          <w:rFonts w:ascii="Times New Roman" w:hAnsi="Times New Roman" w:cs="Times New Roman"/>
          <w:sz w:val="28"/>
          <w:szCs w:val="28"/>
        </w:rPr>
      </w:pPr>
      <w:r w:rsidRPr="00C31D08">
        <w:rPr>
          <w:rFonts w:ascii="Times New Roman" w:hAnsi="Times New Roman" w:cs="Times New Roman"/>
          <w:sz w:val="28"/>
          <w:szCs w:val="28"/>
        </w:rPr>
        <w:t>использование возможностей подросткового периода в учебно</w:t>
      </w:r>
      <w:r w:rsidR="00C31D08" w:rsidRPr="00C31D08">
        <w:rPr>
          <w:rFonts w:ascii="Times New Roman" w:hAnsi="Times New Roman" w:cs="Times New Roman"/>
          <w:sz w:val="28"/>
          <w:szCs w:val="28"/>
        </w:rPr>
        <w:t>-</w:t>
      </w:r>
      <w:r w:rsidRPr="00C31D08">
        <w:rPr>
          <w:rFonts w:ascii="Times New Roman" w:hAnsi="Times New Roman" w:cs="Times New Roman"/>
          <w:sz w:val="28"/>
          <w:szCs w:val="28"/>
        </w:rPr>
        <w:t>воспитательном процессе ДШИ</w:t>
      </w:r>
    </w:p>
    <w:p w14:paraId="4A3D7574" w14:textId="77777777" w:rsidR="00114003" w:rsidRPr="00E277CC" w:rsidRDefault="00114003" w:rsidP="00E026C9">
      <w:pPr>
        <w:jc w:val="center"/>
        <w:rPr>
          <w:rFonts w:ascii="Times New Roman" w:hAnsi="Times New Roman" w:cs="Times New Roman"/>
          <w:b/>
          <w:sz w:val="28"/>
          <w:szCs w:val="28"/>
        </w:rPr>
      </w:pPr>
      <w:r w:rsidRPr="00E277CC">
        <w:rPr>
          <w:rFonts w:ascii="Times New Roman" w:hAnsi="Times New Roman" w:cs="Times New Roman"/>
          <w:b/>
          <w:sz w:val="28"/>
          <w:szCs w:val="28"/>
        </w:rPr>
        <w:t>План</w:t>
      </w:r>
    </w:p>
    <w:p w14:paraId="32CFB9AF" w14:textId="77777777" w:rsidR="00114003" w:rsidRDefault="00C31D08" w:rsidP="00114003">
      <w:pPr>
        <w:rPr>
          <w:rFonts w:ascii="Times New Roman" w:hAnsi="Times New Roman" w:cs="Times New Roman"/>
          <w:sz w:val="28"/>
          <w:szCs w:val="28"/>
        </w:rPr>
      </w:pPr>
      <w:r>
        <w:rPr>
          <w:rFonts w:ascii="Times New Roman" w:hAnsi="Times New Roman" w:cs="Times New Roman"/>
          <w:sz w:val="28"/>
          <w:szCs w:val="28"/>
          <w:lang w:val="en-US"/>
        </w:rPr>
        <w:t>I</w:t>
      </w:r>
      <w:r w:rsidR="00114003" w:rsidRPr="00114003">
        <w:rPr>
          <w:rFonts w:ascii="Times New Roman" w:hAnsi="Times New Roman" w:cs="Times New Roman"/>
          <w:sz w:val="28"/>
          <w:szCs w:val="28"/>
        </w:rPr>
        <w:t>.Введение</w:t>
      </w:r>
      <w:r>
        <w:rPr>
          <w:rFonts w:ascii="Times New Roman" w:hAnsi="Times New Roman" w:cs="Times New Roman"/>
          <w:sz w:val="28"/>
          <w:szCs w:val="28"/>
        </w:rPr>
        <w:t>. В</w:t>
      </w:r>
      <w:r w:rsidR="00114003">
        <w:rPr>
          <w:rFonts w:ascii="Times New Roman" w:hAnsi="Times New Roman" w:cs="Times New Roman"/>
          <w:sz w:val="28"/>
          <w:szCs w:val="28"/>
        </w:rPr>
        <w:t>озрастные особенности воспитательного процесса в ДШИ</w:t>
      </w:r>
    </w:p>
    <w:p w14:paraId="6613408B" w14:textId="77777777" w:rsidR="00114003" w:rsidRDefault="00C31D08" w:rsidP="00114003">
      <w:pPr>
        <w:rPr>
          <w:rFonts w:ascii="Times New Roman" w:hAnsi="Times New Roman" w:cs="Times New Roman"/>
          <w:sz w:val="28"/>
          <w:szCs w:val="28"/>
        </w:rPr>
      </w:pPr>
      <w:r>
        <w:rPr>
          <w:rFonts w:ascii="Times New Roman" w:hAnsi="Times New Roman" w:cs="Times New Roman"/>
          <w:sz w:val="28"/>
          <w:szCs w:val="28"/>
          <w:lang w:val="en-US"/>
        </w:rPr>
        <w:t>II</w:t>
      </w:r>
      <w:r w:rsidR="00114003">
        <w:rPr>
          <w:rFonts w:ascii="Times New Roman" w:hAnsi="Times New Roman" w:cs="Times New Roman"/>
          <w:sz w:val="28"/>
          <w:szCs w:val="28"/>
        </w:rPr>
        <w:t xml:space="preserve">.Основная часть </w:t>
      </w:r>
    </w:p>
    <w:p w14:paraId="0BA009C3" w14:textId="77777777" w:rsidR="00114003" w:rsidRDefault="00C31D08" w:rsidP="00114003">
      <w:pPr>
        <w:rPr>
          <w:rFonts w:ascii="Times New Roman" w:hAnsi="Times New Roman" w:cs="Times New Roman"/>
          <w:sz w:val="28"/>
          <w:szCs w:val="28"/>
        </w:rPr>
      </w:pPr>
      <w:r w:rsidRPr="00C31D08">
        <w:rPr>
          <w:rFonts w:ascii="Times New Roman" w:hAnsi="Times New Roman" w:cs="Times New Roman"/>
          <w:sz w:val="28"/>
          <w:szCs w:val="28"/>
        </w:rPr>
        <w:t>2.1.</w:t>
      </w:r>
      <w:r>
        <w:rPr>
          <w:rFonts w:ascii="Times New Roman" w:hAnsi="Times New Roman" w:cs="Times New Roman"/>
          <w:sz w:val="28"/>
          <w:szCs w:val="28"/>
        </w:rPr>
        <w:t>Э</w:t>
      </w:r>
      <w:r w:rsidR="00114003">
        <w:rPr>
          <w:rFonts w:ascii="Times New Roman" w:hAnsi="Times New Roman" w:cs="Times New Roman"/>
          <w:sz w:val="28"/>
          <w:szCs w:val="28"/>
        </w:rPr>
        <w:t xml:space="preserve">поха противоречий </w:t>
      </w:r>
    </w:p>
    <w:p w14:paraId="15A33B95" w14:textId="77777777" w:rsidR="00114003" w:rsidRDefault="00C31D08" w:rsidP="00114003">
      <w:pPr>
        <w:rPr>
          <w:rFonts w:ascii="Times New Roman" w:hAnsi="Times New Roman" w:cs="Times New Roman"/>
          <w:sz w:val="28"/>
          <w:szCs w:val="28"/>
        </w:rPr>
      </w:pPr>
      <w:r>
        <w:rPr>
          <w:rFonts w:ascii="Times New Roman" w:hAnsi="Times New Roman" w:cs="Times New Roman"/>
          <w:sz w:val="28"/>
          <w:szCs w:val="28"/>
        </w:rPr>
        <w:t>2.2.В</w:t>
      </w:r>
      <w:r w:rsidR="00114003">
        <w:rPr>
          <w:rFonts w:ascii="Times New Roman" w:hAnsi="Times New Roman" w:cs="Times New Roman"/>
          <w:sz w:val="28"/>
          <w:szCs w:val="28"/>
        </w:rPr>
        <w:t>озраст общения</w:t>
      </w:r>
    </w:p>
    <w:p w14:paraId="32319062" w14:textId="77777777" w:rsidR="00114003" w:rsidRDefault="00C31D08" w:rsidP="00114003">
      <w:pPr>
        <w:rPr>
          <w:rFonts w:ascii="Times New Roman" w:hAnsi="Times New Roman" w:cs="Times New Roman"/>
          <w:sz w:val="28"/>
          <w:szCs w:val="28"/>
        </w:rPr>
      </w:pPr>
      <w:r>
        <w:rPr>
          <w:rFonts w:ascii="Times New Roman" w:hAnsi="Times New Roman" w:cs="Times New Roman"/>
          <w:sz w:val="28"/>
          <w:szCs w:val="28"/>
        </w:rPr>
        <w:t>2.3.В</w:t>
      </w:r>
      <w:r w:rsidR="00114003">
        <w:rPr>
          <w:rFonts w:ascii="Times New Roman" w:hAnsi="Times New Roman" w:cs="Times New Roman"/>
          <w:sz w:val="28"/>
          <w:szCs w:val="28"/>
        </w:rPr>
        <w:t>заимоотношения с родителями</w:t>
      </w:r>
    </w:p>
    <w:p w14:paraId="327CBD7E" w14:textId="77777777" w:rsidR="00223850" w:rsidRDefault="00C31D08" w:rsidP="00114003">
      <w:pPr>
        <w:rPr>
          <w:rFonts w:ascii="Times New Roman" w:hAnsi="Times New Roman" w:cs="Times New Roman"/>
          <w:sz w:val="28"/>
          <w:szCs w:val="28"/>
        </w:rPr>
      </w:pPr>
      <w:r>
        <w:rPr>
          <w:rFonts w:ascii="Times New Roman" w:hAnsi="Times New Roman" w:cs="Times New Roman"/>
          <w:sz w:val="28"/>
          <w:szCs w:val="28"/>
          <w:lang w:val="en-US"/>
        </w:rPr>
        <w:t>III</w:t>
      </w:r>
      <w:r w:rsidR="00114003">
        <w:rPr>
          <w:rFonts w:ascii="Times New Roman" w:hAnsi="Times New Roman" w:cs="Times New Roman"/>
          <w:sz w:val="28"/>
          <w:szCs w:val="28"/>
        </w:rPr>
        <w:t>.</w:t>
      </w:r>
      <w:r>
        <w:rPr>
          <w:rFonts w:ascii="Times New Roman" w:hAnsi="Times New Roman" w:cs="Times New Roman"/>
          <w:sz w:val="28"/>
          <w:szCs w:val="28"/>
        </w:rPr>
        <w:t>Заключение. В</w:t>
      </w:r>
      <w:r w:rsidR="00247875">
        <w:rPr>
          <w:rFonts w:ascii="Times New Roman" w:hAnsi="Times New Roman" w:cs="Times New Roman"/>
          <w:sz w:val="28"/>
          <w:szCs w:val="28"/>
        </w:rPr>
        <w:t>лияние возрастного периода на</w:t>
      </w:r>
      <w:r w:rsidR="004D0B4A">
        <w:rPr>
          <w:rFonts w:ascii="Times New Roman" w:hAnsi="Times New Roman" w:cs="Times New Roman"/>
          <w:sz w:val="28"/>
          <w:szCs w:val="28"/>
        </w:rPr>
        <w:t xml:space="preserve"> </w:t>
      </w:r>
      <w:r w:rsidR="007A2EB9">
        <w:rPr>
          <w:rFonts w:ascii="Times New Roman" w:hAnsi="Times New Roman" w:cs="Times New Roman"/>
          <w:sz w:val="28"/>
          <w:szCs w:val="28"/>
        </w:rPr>
        <w:t>учебный и творческий</w:t>
      </w:r>
      <w:r w:rsidR="004D0B4A">
        <w:rPr>
          <w:rFonts w:ascii="Times New Roman" w:hAnsi="Times New Roman" w:cs="Times New Roman"/>
          <w:sz w:val="28"/>
          <w:szCs w:val="28"/>
        </w:rPr>
        <w:t xml:space="preserve"> </w:t>
      </w:r>
      <w:r w:rsidR="00BD4D34">
        <w:rPr>
          <w:rFonts w:ascii="Times New Roman" w:hAnsi="Times New Roman" w:cs="Times New Roman"/>
          <w:sz w:val="28"/>
          <w:szCs w:val="28"/>
        </w:rPr>
        <w:t>процесс</w:t>
      </w:r>
    </w:p>
    <w:p w14:paraId="767E65F5" w14:textId="77777777" w:rsidR="00BD4D34" w:rsidRPr="00807584" w:rsidRDefault="00BD4D34" w:rsidP="00114003">
      <w:pPr>
        <w:rPr>
          <w:rFonts w:ascii="Times New Roman" w:hAnsi="Times New Roman" w:cs="Times New Roman"/>
          <w:bCs/>
          <w:sz w:val="28"/>
          <w:szCs w:val="28"/>
        </w:rPr>
      </w:pPr>
      <w:r w:rsidRPr="00807584">
        <w:rPr>
          <w:rFonts w:ascii="Times New Roman" w:hAnsi="Times New Roman" w:cs="Times New Roman"/>
          <w:bCs/>
          <w:sz w:val="28"/>
          <w:szCs w:val="28"/>
          <w:lang w:val="en-US"/>
        </w:rPr>
        <w:t>IV</w:t>
      </w:r>
      <w:r w:rsidRPr="00807584">
        <w:rPr>
          <w:rFonts w:ascii="Times New Roman" w:hAnsi="Times New Roman" w:cs="Times New Roman"/>
          <w:bCs/>
          <w:sz w:val="28"/>
          <w:szCs w:val="28"/>
        </w:rPr>
        <w:t>. Список литературы</w:t>
      </w:r>
    </w:p>
    <w:p w14:paraId="6A1A6A60" w14:textId="77777777" w:rsidR="00C31D08" w:rsidRPr="00C31D08" w:rsidRDefault="00C31D08" w:rsidP="00C31D08">
      <w:pPr>
        <w:rPr>
          <w:rFonts w:ascii="Times New Roman" w:hAnsi="Times New Roman" w:cs="Times New Roman"/>
          <w:b/>
          <w:sz w:val="28"/>
          <w:szCs w:val="28"/>
        </w:rPr>
      </w:pPr>
      <w:r w:rsidRPr="00C31D08">
        <w:rPr>
          <w:rFonts w:ascii="Times New Roman" w:hAnsi="Times New Roman" w:cs="Times New Roman"/>
          <w:b/>
          <w:sz w:val="28"/>
          <w:szCs w:val="28"/>
          <w:lang w:val="en-US"/>
        </w:rPr>
        <w:t>I</w:t>
      </w:r>
      <w:r w:rsidRPr="00C31D08">
        <w:rPr>
          <w:rFonts w:ascii="Times New Roman" w:hAnsi="Times New Roman" w:cs="Times New Roman"/>
          <w:b/>
          <w:sz w:val="28"/>
          <w:szCs w:val="28"/>
        </w:rPr>
        <w:t xml:space="preserve">. </w:t>
      </w:r>
      <w:r w:rsidR="007A2EB9" w:rsidRPr="00C31D08">
        <w:rPr>
          <w:rFonts w:ascii="Times New Roman" w:hAnsi="Times New Roman" w:cs="Times New Roman"/>
          <w:b/>
          <w:sz w:val="28"/>
          <w:szCs w:val="28"/>
        </w:rPr>
        <w:t>Введение</w:t>
      </w:r>
      <w:r w:rsidRPr="00C31D08">
        <w:rPr>
          <w:rFonts w:ascii="Times New Roman" w:hAnsi="Times New Roman" w:cs="Times New Roman"/>
          <w:b/>
          <w:sz w:val="28"/>
          <w:szCs w:val="28"/>
        </w:rPr>
        <w:t>. Возрастные особенности воспитательного процесса в ДШИ</w:t>
      </w:r>
    </w:p>
    <w:p w14:paraId="126FE72E" w14:textId="77777777" w:rsidR="007A2EB9" w:rsidRPr="00223850" w:rsidRDefault="00223850" w:rsidP="00C31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 гармонического воспитания и развития всего комплекса музыкальных способностей учащихся требует от педагога творческого, исследовательского подхода к процессу обучения, применения в работе прогрессивных средств и методов, глубоких знаний для осознанного управления учебным процессом.</w:t>
      </w:r>
    </w:p>
    <w:p w14:paraId="6A047E50" w14:textId="77777777" w:rsidR="006F21F1" w:rsidRDefault="007A2EB9" w:rsidP="00C31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обучения в детской школе искусств многогранен и сложен. Помимо важных учебных задач, преподаватель озадачен и  вопросами  воспитания, творческого развития. Чтобы вся эта работа была успешной, преподавателю необходимо иметь достаточные знания в области педагогики, психологии</w:t>
      </w:r>
      <w:r w:rsidR="006E3771">
        <w:rPr>
          <w:rFonts w:ascii="Times New Roman" w:hAnsi="Times New Roman" w:cs="Times New Roman"/>
          <w:sz w:val="28"/>
          <w:szCs w:val="28"/>
        </w:rPr>
        <w:t>, уметь учитывать возрастные особенности каждого ребёнка.</w:t>
      </w:r>
    </w:p>
    <w:p w14:paraId="496EC284" w14:textId="77777777" w:rsidR="00223EE6" w:rsidRDefault="006E3771" w:rsidP="00C31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контингент обучающихся в ДШИ – младший и средний школьный возраст. К сожалению,</w:t>
      </w:r>
      <w:r w:rsidR="00C31D08">
        <w:rPr>
          <w:rFonts w:ascii="Times New Roman" w:hAnsi="Times New Roman" w:cs="Times New Roman"/>
          <w:sz w:val="28"/>
          <w:szCs w:val="28"/>
        </w:rPr>
        <w:t xml:space="preserve"> </w:t>
      </w:r>
      <w:r>
        <w:rPr>
          <w:rFonts w:ascii="Times New Roman" w:hAnsi="Times New Roman" w:cs="Times New Roman"/>
          <w:sz w:val="28"/>
          <w:szCs w:val="28"/>
        </w:rPr>
        <w:t xml:space="preserve">к подростковому  возрасту у детей появляются другие интересы, увлечения, им сложнее справляться с </w:t>
      </w:r>
      <w:r>
        <w:rPr>
          <w:rFonts w:ascii="Times New Roman" w:hAnsi="Times New Roman" w:cs="Times New Roman"/>
          <w:sz w:val="28"/>
          <w:szCs w:val="28"/>
        </w:rPr>
        <w:lastRenderedPageBreak/>
        <w:t>музыкальными</w:t>
      </w:r>
      <w:r w:rsidR="006F21F1">
        <w:rPr>
          <w:rFonts w:ascii="Times New Roman" w:hAnsi="Times New Roman" w:cs="Times New Roman"/>
          <w:sz w:val="28"/>
          <w:szCs w:val="28"/>
        </w:rPr>
        <w:t xml:space="preserve"> задачами, у некоторых пропадает интерес к серьёзной музыке, к кропотливым занятиям – поэтому для преподавателя очень важно сохранить интерес подростка  к работе, музыкальным занятиям и </w:t>
      </w:r>
      <w:r w:rsidR="00573524">
        <w:rPr>
          <w:rFonts w:ascii="Times New Roman" w:hAnsi="Times New Roman" w:cs="Times New Roman"/>
          <w:sz w:val="28"/>
          <w:szCs w:val="28"/>
        </w:rPr>
        <w:t>выступлениям.</w:t>
      </w:r>
    </w:p>
    <w:p w14:paraId="39291AAB" w14:textId="77777777" w:rsidR="00E026C9" w:rsidRDefault="00C31D08" w:rsidP="00C31D0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2.</w:t>
      </w:r>
      <w:r w:rsidR="006F21F1">
        <w:rPr>
          <w:rFonts w:ascii="Times New Roman" w:hAnsi="Times New Roman" w:cs="Times New Roman"/>
          <w:b/>
          <w:sz w:val="28"/>
          <w:szCs w:val="28"/>
        </w:rPr>
        <w:t>1.</w:t>
      </w:r>
      <w:r w:rsidR="00BD4D34">
        <w:rPr>
          <w:rFonts w:ascii="Times New Roman" w:hAnsi="Times New Roman" w:cs="Times New Roman"/>
          <w:b/>
          <w:sz w:val="28"/>
          <w:szCs w:val="28"/>
        </w:rPr>
        <w:t xml:space="preserve"> </w:t>
      </w:r>
      <w:r w:rsidR="00E026C9">
        <w:rPr>
          <w:rFonts w:ascii="Times New Roman" w:hAnsi="Times New Roman" w:cs="Times New Roman"/>
          <w:b/>
          <w:sz w:val="28"/>
          <w:szCs w:val="28"/>
        </w:rPr>
        <w:t>Эпоха противоречий</w:t>
      </w:r>
      <w:r w:rsidR="00E026C9">
        <w:rPr>
          <w:rFonts w:ascii="Times New Roman" w:hAnsi="Times New Roman" w:cs="Times New Roman"/>
          <w:sz w:val="28"/>
          <w:szCs w:val="28"/>
        </w:rPr>
        <w:t>.</w:t>
      </w:r>
    </w:p>
    <w:p w14:paraId="78F0EE5B" w14:textId="77777777" w:rsidR="00E026C9" w:rsidRDefault="00E026C9" w:rsidP="00C31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остковый возраст довольно часто уподобляют периоду «бури и натиска», резких и непредсказуемых изменений, болезненных конфликтов, вызывающего поведения.  Как шутят по этому поводу  психологи, сокращение П.В. («подростковый возраст») можно столь же обоснованно расшифровать как «проблемы взросления» или «престранные выкрутасы». Но всегда ли такое мнение соответствует реальности? Оказывается, нет. Результаты исследований показали, что варианты бывают самые разные.</w:t>
      </w:r>
    </w:p>
    <w:p w14:paraId="4DF509E6" w14:textId="77777777" w:rsidR="00E026C9" w:rsidRDefault="00E026C9" w:rsidP="00C31D08">
      <w:pPr>
        <w:pStyle w:val="a3"/>
        <w:numPr>
          <w:ilvl w:val="0"/>
          <w:numId w:val="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Чаще всего (35% случаев) наблюдается «бурный рост», сопровождающийся быстрой, но не очень болезненной перестройкой внутреннего мира и отношений с окружающими.</w:t>
      </w:r>
    </w:p>
    <w:p w14:paraId="4C89ABAC" w14:textId="77777777" w:rsidR="00E026C9" w:rsidRDefault="00E026C9" w:rsidP="00C31D08">
      <w:pPr>
        <w:pStyle w:val="a3"/>
        <w:numPr>
          <w:ilvl w:val="0"/>
          <w:numId w:val="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степенный рост», когда взросление происходит довольно плавно, без резких скачков и кризисов (23%).</w:t>
      </w:r>
    </w:p>
    <w:p w14:paraId="588BCDA2" w14:textId="77777777" w:rsidR="00E026C9" w:rsidRDefault="00E026C9" w:rsidP="00C31D08">
      <w:pPr>
        <w:pStyle w:val="a3"/>
        <w:numPr>
          <w:ilvl w:val="0"/>
          <w:numId w:val="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Мятежный рост», при котором переход от детства к взрослости сопровождается ярко выраженным кризисом: тяжелыми внешними и внутренними конфликтами, психологическими травмами, серьезными переживаниями (21%).</w:t>
      </w:r>
    </w:p>
    <w:p w14:paraId="065CAC20" w14:textId="77777777" w:rsidR="00E026C9" w:rsidRDefault="00E026C9" w:rsidP="00C31D08">
      <w:pPr>
        <w:pStyle w:val="a3"/>
        <w:numPr>
          <w:ilvl w:val="0"/>
          <w:numId w:val="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 оставшейся части молодых людей (21%) не удалось выявить склонность к какому-либо из этих вариантов взросления, их особенности проявляются не очень ярко.</w:t>
      </w:r>
    </w:p>
    <w:p w14:paraId="2C440D29" w14:textId="77777777" w:rsidR="00E026C9" w:rsidRDefault="00E026C9" w:rsidP="00C31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значит, когда подростковый период проходит плавно, без всякого кризиса? Вероятно, ребенок «превратился» во взрослого благополучно, без острых противоречий – и тогда за него можно только порадоваться. Но не исключено и то, что никакого взросления у такого ребенка, собственно говоря, и не происходит. По своему психологическому состоянию он так и остался в детстве – несамостоятельным, полностью зависимым от родителей, </w:t>
      </w:r>
      <w:r>
        <w:rPr>
          <w:rFonts w:ascii="Times New Roman" w:hAnsi="Times New Roman" w:cs="Times New Roman"/>
          <w:sz w:val="28"/>
          <w:szCs w:val="28"/>
        </w:rPr>
        <w:lastRenderedPageBreak/>
        <w:t xml:space="preserve">неспособным принимать собственные решения и брать на себя ответственность за их последствия. В таком случае </w:t>
      </w:r>
      <w:proofErr w:type="spellStart"/>
      <w:r>
        <w:rPr>
          <w:rFonts w:ascii="Times New Roman" w:hAnsi="Times New Roman" w:cs="Times New Roman"/>
          <w:sz w:val="28"/>
          <w:szCs w:val="28"/>
        </w:rPr>
        <w:t>безкризисное</w:t>
      </w:r>
      <w:proofErr w:type="spellEnd"/>
      <w:r>
        <w:rPr>
          <w:rFonts w:ascii="Times New Roman" w:hAnsi="Times New Roman" w:cs="Times New Roman"/>
          <w:sz w:val="28"/>
          <w:szCs w:val="28"/>
        </w:rPr>
        <w:t xml:space="preserve"> протекание «переходного» возраста – это не благо, а повод для тревоги.</w:t>
      </w:r>
    </w:p>
    <w:p w14:paraId="49B9A6F3" w14:textId="77777777" w:rsidR="00E026C9" w:rsidRDefault="00E026C9" w:rsidP="00C31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какую-то проблему, обычно появляющуюся в этом возрасте, удалось «обойти стороной», вполне возможно, что личность попросту «застряла в детстве», не перейдя на следующий этап развития. Быть может, кризис все равно наступит, но потом – когда жизнь поставит человека перед необходимостью самостоятельных ответственных решений. Это как в ситуации с детскими болезнями: если ребенок не переболел ветрянкой или скарлатиной, то он может заболеть ими, став взрослым, и тогда они будут протекать у него тяжелее. А может, человек так и не «переболеет», но в результате остается зависимым и несамостоятельным, пусть даже превратившись внешне во вполне степенного господина. Так что, </w:t>
      </w:r>
      <w:r>
        <w:rPr>
          <w:rFonts w:ascii="Times New Roman" w:hAnsi="Times New Roman" w:cs="Times New Roman"/>
          <w:b/>
          <w:sz w:val="28"/>
          <w:szCs w:val="28"/>
        </w:rPr>
        <w:t xml:space="preserve">если подростковый возраст протекает очень спокойно, «без кризиса», это может обозначать совершенно разные ситуации: или развитие протекает благополучно, или оно просто-напросто застопорилось. </w:t>
      </w:r>
      <w:proofErr w:type="spellStart"/>
      <w:r w:rsidR="00C31D08">
        <w:rPr>
          <w:rFonts w:ascii="Times New Roman" w:hAnsi="Times New Roman" w:cs="Times New Roman"/>
          <w:sz w:val="28"/>
          <w:szCs w:val="28"/>
        </w:rPr>
        <w:t>Бес</w:t>
      </w:r>
      <w:r>
        <w:rPr>
          <w:rFonts w:ascii="Times New Roman" w:hAnsi="Times New Roman" w:cs="Times New Roman"/>
          <w:sz w:val="28"/>
          <w:szCs w:val="28"/>
        </w:rPr>
        <w:t>проблемн</w:t>
      </w:r>
      <w:r w:rsidR="00C31D08">
        <w:rPr>
          <w:rFonts w:ascii="Times New Roman" w:hAnsi="Times New Roman" w:cs="Times New Roman"/>
          <w:sz w:val="28"/>
          <w:szCs w:val="28"/>
        </w:rPr>
        <w:t>ость</w:t>
      </w:r>
      <w:proofErr w:type="spellEnd"/>
      <w:r w:rsidR="00C31D08">
        <w:rPr>
          <w:rFonts w:ascii="Times New Roman" w:hAnsi="Times New Roman" w:cs="Times New Roman"/>
          <w:sz w:val="28"/>
          <w:szCs w:val="28"/>
        </w:rPr>
        <w:t xml:space="preserve"> </w:t>
      </w:r>
      <w:r>
        <w:rPr>
          <w:rFonts w:ascii="Times New Roman" w:hAnsi="Times New Roman" w:cs="Times New Roman"/>
          <w:sz w:val="28"/>
          <w:szCs w:val="28"/>
        </w:rPr>
        <w:t>подросткового возраста хоть и радует родителей и учителей, но отнюдь не всегда благоприятна для самого взрослеющего человека.</w:t>
      </w:r>
    </w:p>
    <w:p w14:paraId="724695EF" w14:textId="77777777" w:rsidR="00E026C9" w:rsidRDefault="00E026C9" w:rsidP="00C31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с чем же связана другая крайность: когда период взросления превращается в тяжелый психологический кризис, сопровождается острыми внешними и внутренними конфликтами, отклоняющимся от общепринятых норм поведением? Возможных причин довольно много. Например, позиция взрослых (в первую очередь родителей), не желающих признать за подростком возрастающую самостоятельность, общающихся с ним исключительно в командном тоне, опекающих по любым мелочам, тем самым буквально выталкивающих молодого человека на «тропу войны» с миром взрослых. К сожалению, нередко встречается и другая крайность – отсутствие заботы о подросшем ребенке, безразличное отношение к нему. Кризисное протекание переходного возраста нередко бывает спровоцировано и тяжелыми, трагичными обстоятельствами, с которыми столкнулся ребенок.</w:t>
      </w:r>
    </w:p>
    <w:p w14:paraId="18F2F3FA" w14:textId="77777777" w:rsidR="00E026C9" w:rsidRDefault="00E026C9" w:rsidP="00C31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о есть и некоторые черты характера самого ребенка, способствующие тому, что переходный возраст окажется кризисным. Например, это стремление во что бы то ни стало быть в центре внимания (демонстративность, или, как говорят психологи, </w:t>
      </w:r>
      <w:proofErr w:type="spellStart"/>
      <w:r>
        <w:rPr>
          <w:rFonts w:ascii="Times New Roman" w:hAnsi="Times New Roman" w:cs="Times New Roman"/>
          <w:sz w:val="28"/>
          <w:szCs w:val="28"/>
        </w:rPr>
        <w:t>истероидные</w:t>
      </w:r>
      <w:proofErr w:type="spellEnd"/>
      <w:r>
        <w:rPr>
          <w:rFonts w:ascii="Times New Roman" w:hAnsi="Times New Roman" w:cs="Times New Roman"/>
          <w:sz w:val="28"/>
          <w:szCs w:val="28"/>
        </w:rPr>
        <w:t xml:space="preserve"> черты характера); безответственность, нежелание задумываться о последствиях своих </w:t>
      </w:r>
      <w:proofErr w:type="gramStart"/>
      <w:r>
        <w:rPr>
          <w:rFonts w:ascii="Times New Roman" w:hAnsi="Times New Roman" w:cs="Times New Roman"/>
          <w:sz w:val="28"/>
          <w:szCs w:val="28"/>
        </w:rPr>
        <w:t>действиях;  повышенная</w:t>
      </w:r>
      <w:proofErr w:type="gramEnd"/>
      <w:r>
        <w:rPr>
          <w:rFonts w:ascii="Times New Roman" w:hAnsi="Times New Roman" w:cs="Times New Roman"/>
          <w:sz w:val="28"/>
          <w:szCs w:val="28"/>
        </w:rPr>
        <w:t xml:space="preserve"> тревожность и ранимость или, наоборот, «безбашенность», чрезмерная склонность к риску.</w:t>
      </w:r>
    </w:p>
    <w:p w14:paraId="3B8684EE" w14:textId="77777777" w:rsidR="00E026C9" w:rsidRDefault="00E026C9" w:rsidP="00C31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сложности, связанные с подростковым возрастом (как, впрочем и с другими возрастами), вполне предсказуемы и закономерны. Их возникновение продиктовано теми изменениями, которые происходят с растущим человеком, и теми окружающими условиями, в каких пребывают молодые люди.</w:t>
      </w:r>
    </w:p>
    <w:p w14:paraId="32A66066" w14:textId="77777777" w:rsidR="00E026C9" w:rsidRDefault="00E026C9" w:rsidP="00C31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рактически все подростки проходят через период недовольства своей внешностью. И это вполне закономерно, ведь в определенный </w:t>
      </w:r>
      <w:proofErr w:type="gramStart"/>
      <w:r>
        <w:rPr>
          <w:rFonts w:ascii="Times New Roman" w:hAnsi="Times New Roman" w:cs="Times New Roman"/>
          <w:sz w:val="28"/>
          <w:szCs w:val="28"/>
        </w:rPr>
        <w:t>период  развития</w:t>
      </w:r>
      <w:proofErr w:type="gramEnd"/>
      <w:r>
        <w:rPr>
          <w:rFonts w:ascii="Times New Roman" w:hAnsi="Times New Roman" w:cs="Times New Roman"/>
          <w:sz w:val="28"/>
          <w:szCs w:val="28"/>
        </w:rPr>
        <w:t xml:space="preserve"> их тело изменяется непредсказуемо, быстро и не очень гармонично: например, руки и ноги временно оказываются непропорционально велики по сравнению с туловищем. Снижается координированность движений, возникает своеобразная «угловатость». Более чем у половины подростков возникают проблемы с кожей. Это все совершенно естественно, и единственное, чем можно утешить подростков, - напомнить, что по мере дальнейшего взросления такие проблемы почти всегда благополучно разрешаются.</w:t>
      </w:r>
    </w:p>
    <w:p w14:paraId="33CCFCE7" w14:textId="77777777" w:rsidR="00E026C9" w:rsidRDefault="00E026C9" w:rsidP="00C31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Е.Личко выделены специфические подростковые реакции: реакция эмансипации, группирования со сверстниками, хобби-реакции и реакции, обусловленные формирующимся сексуальным влечением. Рассмотрим их вкратце.</w:t>
      </w:r>
    </w:p>
    <w:p w14:paraId="5A0EE735" w14:textId="77777777" w:rsidR="00E026C9" w:rsidRDefault="00E026C9" w:rsidP="00C31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кция эмансипации проявляется в стремлении освободиться от опеки и контроля всех старших. Эта реакция может распространяться на все установленные порядки, правила, законы, нормы поведения и духовные ценности, что является способом самоутверждения в обществе и мире. </w:t>
      </w:r>
      <w:r>
        <w:rPr>
          <w:rFonts w:ascii="Times New Roman" w:hAnsi="Times New Roman" w:cs="Times New Roman"/>
          <w:sz w:val="28"/>
          <w:szCs w:val="28"/>
        </w:rPr>
        <w:lastRenderedPageBreak/>
        <w:t>Проявления этой реакции могут быть весьма разнообразными, наблюдаются периодически или постоянно в виде поступков или высказываний, отдаления от родителей, вплоть до побегов из дома.</w:t>
      </w:r>
    </w:p>
    <w:p w14:paraId="08C8CC6D" w14:textId="77777777" w:rsidR="00E026C9" w:rsidRDefault="00E026C9" w:rsidP="00C31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кции группирования со сверстниками имеют давнюю историю, наблюдаются практически во всех странах, но закономерности их образования до сих пор недостаточно изучены. Существует два типа подростковых групп: одни отличаются однополостью, наличием постоянного лидера и фиксированным ролевым распределением, в них царит </w:t>
      </w:r>
      <w:proofErr w:type="spellStart"/>
      <w:r>
        <w:rPr>
          <w:rFonts w:ascii="Times New Roman" w:hAnsi="Times New Roman" w:cs="Times New Roman"/>
          <w:sz w:val="28"/>
          <w:szCs w:val="28"/>
        </w:rPr>
        <w:t>подчиняемость</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омыкание</w:t>
      </w:r>
      <w:proofErr w:type="spellEnd"/>
      <w:r>
        <w:rPr>
          <w:rFonts w:ascii="Times New Roman" w:hAnsi="Times New Roman" w:cs="Times New Roman"/>
          <w:sz w:val="28"/>
          <w:szCs w:val="28"/>
        </w:rPr>
        <w:t xml:space="preserve"> одного другим. Это – мужские группы. Другие группы разнополы, их состав и лидер непостоянны, группа подвижна, жизнь в ней минимально регламентирована, без каких-либо четких требований. Серьезную опасность представляют группы в закрытых заведениях типа интернатов, спортивных лагерей и им подобных, где они, по существу, могут быть хозяевами положения и главным регулятором поведения подростков.</w:t>
      </w:r>
    </w:p>
    <w:p w14:paraId="1A5721DB" w14:textId="77777777" w:rsidR="00E026C9" w:rsidRDefault="00E026C9" w:rsidP="00C31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бби-реакция или реакция увлечения составляет важнейшую черту подростка. Хобби связаны с влечениями, наклонностями и интересами личности. Это может быть хоккей, футбол, автоспорт, музыка, коллекционирование, игральные автоматы, компьютеры и т.д. Каждый подросток выбирает хобби, соответствующее его внутренним потребностям, что очень важно для понимания его внутреннего мира, а для родителей</w:t>
      </w:r>
    </w:p>
    <w:p w14:paraId="1BBA8123" w14:textId="77777777" w:rsidR="00E026C9" w:rsidRDefault="00E026C9" w:rsidP="00C31D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является прекрасным средством для понимания и управления его поведением.</w:t>
      </w:r>
    </w:p>
    <w:p w14:paraId="5CF8E67E" w14:textId="77777777" w:rsidR="00E026C9" w:rsidRDefault="00E026C9" w:rsidP="00C31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ские поведенческие реакции проявляются в поведении, похожем на таковое в более младших возрастных периодах, и выражаются в различных реакциях.</w:t>
      </w:r>
    </w:p>
    <w:p w14:paraId="53AF5440" w14:textId="77777777" w:rsidR="00E026C9" w:rsidRDefault="00E026C9" w:rsidP="00C31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кция отказа от контактов, игр, еды возникает у детей, внезапно оторванных от семьи, привычного образа и места жизни (переезд, смена школы и т.д.).</w:t>
      </w:r>
    </w:p>
    <w:p w14:paraId="08400B59" w14:textId="77777777" w:rsidR="00E026C9" w:rsidRDefault="00E026C9" w:rsidP="00C31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кция оппозиции возможна из-за чрезмерных претензий или непосильной для ребенка нагрузки, вследствие утраты внимания со стороны </w:t>
      </w:r>
      <w:r>
        <w:rPr>
          <w:rFonts w:ascii="Times New Roman" w:hAnsi="Times New Roman" w:cs="Times New Roman"/>
          <w:sz w:val="28"/>
          <w:szCs w:val="28"/>
        </w:rPr>
        <w:lastRenderedPageBreak/>
        <w:t>матери и близких (появление нового ребенка, отчима или мачехи). В этих случаях возможны мнимые болезни, стремление избавиться от «противника» и другие негативные проявления: прогулы, побеги, словом, любые приемы, способствующие привлечению внимания и тому, чтобы его пожалели.</w:t>
      </w:r>
    </w:p>
    <w:p w14:paraId="1BFFFE9F" w14:textId="77777777" w:rsidR="00E026C9" w:rsidRDefault="00E026C9" w:rsidP="00C31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кция имитации – это стремление подражать во всем определенному типу или образу (от родителей до героев книг и кино). Именно желанием подражать своему идеалу, «строить из себя» бандита иногда обусловлены жестокость и преступность подростков, которые, к сожалению, усиленно рекламируются телевидением.</w:t>
      </w:r>
    </w:p>
    <w:p w14:paraId="46D7D076" w14:textId="77777777" w:rsidR="00E026C9" w:rsidRDefault="00E026C9" w:rsidP="00C31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кция компенсации, когда неуспехи в одной области компенсируются успехами в другой. Например, физически слабый подросток, чтобы выделиться, становится эрудитом.</w:t>
      </w:r>
    </w:p>
    <w:p w14:paraId="60650945" w14:textId="77777777" w:rsidR="00E026C9" w:rsidRDefault="00E026C9" w:rsidP="00C31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кция </w:t>
      </w:r>
      <w:proofErr w:type="spellStart"/>
      <w:r>
        <w:rPr>
          <w:rFonts w:ascii="Times New Roman" w:hAnsi="Times New Roman" w:cs="Times New Roman"/>
          <w:sz w:val="28"/>
          <w:szCs w:val="28"/>
        </w:rPr>
        <w:t>гиперкомпенсации</w:t>
      </w:r>
      <w:proofErr w:type="spellEnd"/>
      <w:r>
        <w:rPr>
          <w:rFonts w:ascii="Times New Roman" w:hAnsi="Times New Roman" w:cs="Times New Roman"/>
          <w:sz w:val="28"/>
          <w:szCs w:val="28"/>
        </w:rPr>
        <w:t xml:space="preserve"> выражается в стремлении добиться успеха именно в той области, где он слаб: заика увлекается художественным чтением, робкий стремится совершать отчаянные поступки и т.д.</w:t>
      </w:r>
    </w:p>
    <w:p w14:paraId="1F218412" w14:textId="77777777" w:rsidR="00E026C9" w:rsidRDefault="00E026C9" w:rsidP="00C31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кции, обусловленные сексуальным влечением, - наименее изученная область жизни подростков.</w:t>
      </w:r>
    </w:p>
    <w:p w14:paraId="63D45E82" w14:textId="77777777" w:rsidR="00E026C9" w:rsidRDefault="00E026C9" w:rsidP="00C31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ы и кризисы развития, закономерно вытекающие из особенностей возраста и проявляющиеся у большинства подростков, называют </w:t>
      </w:r>
      <w:r>
        <w:rPr>
          <w:rFonts w:ascii="Times New Roman" w:hAnsi="Times New Roman" w:cs="Times New Roman"/>
          <w:b/>
          <w:sz w:val="28"/>
          <w:szCs w:val="28"/>
        </w:rPr>
        <w:t xml:space="preserve">нормативными. </w:t>
      </w:r>
      <w:r>
        <w:rPr>
          <w:rFonts w:ascii="Times New Roman" w:hAnsi="Times New Roman" w:cs="Times New Roman"/>
          <w:sz w:val="28"/>
          <w:szCs w:val="28"/>
        </w:rPr>
        <w:t>Конечно, кому-то удается их избежать, но это вариант довольно редкий. И кстати, обычно не самый благоприятный для развития.</w:t>
      </w:r>
    </w:p>
    <w:p w14:paraId="653A955D" w14:textId="77777777" w:rsidR="00E026C9" w:rsidRDefault="00E026C9" w:rsidP="00C31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яду с нормативными жизненными кризисами бывают и так называемые «ненормативные» - вытекающие не из общих закономерностей </w:t>
      </w:r>
      <w:proofErr w:type="gramStart"/>
      <w:r>
        <w:rPr>
          <w:rFonts w:ascii="Times New Roman" w:hAnsi="Times New Roman" w:cs="Times New Roman"/>
          <w:sz w:val="28"/>
          <w:szCs w:val="28"/>
        </w:rPr>
        <w:t>развития ,</w:t>
      </w:r>
      <w:proofErr w:type="gramEnd"/>
      <w:r>
        <w:rPr>
          <w:rFonts w:ascii="Times New Roman" w:hAnsi="Times New Roman" w:cs="Times New Roman"/>
          <w:sz w:val="28"/>
          <w:szCs w:val="28"/>
        </w:rPr>
        <w:t xml:space="preserve"> а из каких-либо особых, случайных обстоятельств (смерть родителя, переезд в другую страну, тяжелая болезнь и т.п.) Если такие кризисы совпадают с нормативными, результат может оказаться различным. Бывает, что переживания взаимно усиливаются и подросток попадает в очень тяжелую ситуацию. Но бывает и наоборот: одни события отвлекают от переживаний по поводу других, и в целом кризис проходит легче.</w:t>
      </w:r>
    </w:p>
    <w:p w14:paraId="1380FF75" w14:textId="77777777" w:rsidR="00E026C9" w:rsidRDefault="00E026C9" w:rsidP="00C31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актически, большинство проблем и переживаний подростка </w:t>
      </w:r>
      <w:r>
        <w:rPr>
          <w:rFonts w:ascii="Times New Roman" w:hAnsi="Times New Roman" w:cs="Times New Roman"/>
          <w:b/>
          <w:sz w:val="28"/>
          <w:szCs w:val="28"/>
        </w:rPr>
        <w:t>предсказуемы</w:t>
      </w:r>
      <w:r>
        <w:rPr>
          <w:rFonts w:ascii="Times New Roman" w:hAnsi="Times New Roman" w:cs="Times New Roman"/>
          <w:sz w:val="28"/>
          <w:szCs w:val="28"/>
        </w:rPr>
        <w:t xml:space="preserve">, они связаны как раз с нормативными жизненными кризисами. То есть объясняются влиянием возраста, а не какими-то уникальными перипетиями судьбы (а у взрослых, кстати, больше начинают определяться именно уникальными для каждого человека жизненными обстоятельствами). Подросткам, конечно, такая позиция не очень нравится, ведь каждый из них склонен считать именно свою жизнь уникальной и неповторимой. Подобная убежденность – тоже закономерное следствие психологических особенностей возраста, </w:t>
      </w:r>
      <w:proofErr w:type="gramStart"/>
      <w:r>
        <w:rPr>
          <w:rFonts w:ascii="Times New Roman" w:hAnsi="Times New Roman" w:cs="Times New Roman"/>
          <w:sz w:val="28"/>
          <w:szCs w:val="28"/>
        </w:rPr>
        <w:t>( а</w:t>
      </w:r>
      <w:proofErr w:type="gramEnd"/>
      <w:r>
        <w:rPr>
          <w:rFonts w:ascii="Times New Roman" w:hAnsi="Times New Roman" w:cs="Times New Roman"/>
          <w:sz w:val="28"/>
          <w:szCs w:val="28"/>
        </w:rPr>
        <w:t xml:space="preserve"> именно склонности преувеличивать ценность своего жизненного опыта, о чем мы скажем подробнее ниже).</w:t>
      </w:r>
    </w:p>
    <w:p w14:paraId="56D4E9D8" w14:textId="77777777" w:rsidR="00E026C9" w:rsidRDefault="00E026C9" w:rsidP="00C31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одной стороны, подростковый возраст благоприятен для развития личности, изменений к лучшему, молодой человек как бы начинает жизнь «с белого листа» и имеет прекрасный шанс избавиться от своих детских проблем. С другой стороны, одновременно возрастает и риск возникновения новых сложностей и отклонений в развитии. Как бы то ни было, </w:t>
      </w:r>
      <w:r>
        <w:rPr>
          <w:rFonts w:ascii="Times New Roman" w:hAnsi="Times New Roman" w:cs="Times New Roman"/>
          <w:b/>
          <w:sz w:val="28"/>
          <w:szCs w:val="28"/>
        </w:rPr>
        <w:t xml:space="preserve">это возраст повышенной пластичности, готовности изменяться, развиваться и накапливать новый жизненный опыт. </w:t>
      </w:r>
      <w:r>
        <w:rPr>
          <w:rFonts w:ascii="Times New Roman" w:hAnsi="Times New Roman" w:cs="Times New Roman"/>
          <w:sz w:val="28"/>
          <w:szCs w:val="28"/>
        </w:rPr>
        <w:t>А уж как будут использованы эти возможности, обратит ли их подросток во благо себе или во вред, зависит … да много от чего зависит. Но в первую очередь – от усилий самого взрослеющего человека.</w:t>
      </w:r>
    </w:p>
    <w:p w14:paraId="411BE21A" w14:textId="77777777" w:rsidR="00E026C9" w:rsidRDefault="00E026C9" w:rsidP="00C31D08">
      <w:pPr>
        <w:pStyle w:val="a3"/>
        <w:numPr>
          <w:ilvl w:val="0"/>
          <w:numId w:val="3"/>
        </w:numPr>
        <w:spacing w:after="0" w:line="360" w:lineRule="auto"/>
        <w:ind w:left="0" w:firstLine="709"/>
        <w:contextualSpacing w:val="0"/>
        <w:jc w:val="both"/>
        <w:rPr>
          <w:rFonts w:ascii="Times New Roman" w:hAnsi="Times New Roman" w:cs="Times New Roman"/>
          <w:i/>
          <w:sz w:val="28"/>
          <w:szCs w:val="28"/>
        </w:rPr>
      </w:pPr>
      <w:r>
        <w:rPr>
          <w:rFonts w:ascii="Times New Roman" w:hAnsi="Times New Roman" w:cs="Times New Roman"/>
          <w:i/>
          <w:sz w:val="28"/>
          <w:szCs w:val="28"/>
        </w:rPr>
        <w:t>Подростковый период – важнейший этап жизни. Во многом определяющий последующую судьбу человека. Его можно сравнить с распутьем, где Иван-царевич остановился в раздумье около камня с надписью</w:t>
      </w:r>
      <w:proofErr w:type="gramStart"/>
      <w:r>
        <w:rPr>
          <w:rFonts w:ascii="Times New Roman" w:hAnsi="Times New Roman" w:cs="Times New Roman"/>
          <w:i/>
          <w:sz w:val="28"/>
          <w:szCs w:val="28"/>
        </w:rPr>
        <w:t>: Налево</w:t>
      </w:r>
      <w:proofErr w:type="gramEnd"/>
      <w:r>
        <w:rPr>
          <w:rFonts w:ascii="Times New Roman" w:hAnsi="Times New Roman" w:cs="Times New Roman"/>
          <w:i/>
          <w:sz w:val="28"/>
          <w:szCs w:val="28"/>
        </w:rPr>
        <w:t xml:space="preserve"> пойдешь… Направо пойдешь…  В одну сторону – к реальной взрослости, когда человек принимает на себя ответственность за свою жизнь, понимает смысл собственного бытия, ощущает радость жизни. В другую – к взрослой иллюзорности.</w:t>
      </w:r>
    </w:p>
    <w:p w14:paraId="65BDE918" w14:textId="77777777" w:rsidR="00E026C9" w:rsidRDefault="00E026C9" w:rsidP="00BD4D34">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Хухлаева</w:t>
      </w:r>
      <w:proofErr w:type="spellEnd"/>
      <w:r>
        <w:rPr>
          <w:rFonts w:ascii="Times New Roman" w:hAnsi="Times New Roman" w:cs="Times New Roman"/>
          <w:sz w:val="28"/>
          <w:szCs w:val="28"/>
        </w:rPr>
        <w:t xml:space="preserve"> О.В. Психология подростка М., 2004 С.3)</w:t>
      </w:r>
    </w:p>
    <w:p w14:paraId="41A41BE7" w14:textId="77777777" w:rsidR="00E026C9" w:rsidRDefault="00E026C9" w:rsidP="00C31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иже приводятся наиболее значительные противоречия, предопределяющие сущность «переходного» возраста с его проблемами и переживаниями.</w:t>
      </w:r>
    </w:p>
    <w:p w14:paraId="4FCF531F" w14:textId="77777777" w:rsidR="00E026C9" w:rsidRDefault="00E026C9" w:rsidP="00C31D0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 биологической точки зрения подростки превращаются во вполне взрослых людей. Но с точки зрения общества они еще долго продолжают быть детьми. </w:t>
      </w:r>
      <w:r>
        <w:rPr>
          <w:rFonts w:ascii="Times New Roman" w:hAnsi="Times New Roman" w:cs="Times New Roman"/>
          <w:sz w:val="28"/>
          <w:szCs w:val="28"/>
        </w:rPr>
        <w:t>Становясь, в общем-то, уже вполне повзрослевшими (и именно так ощущая себя!), они продолжают зависеть от окружающих, долго не могут обрести самостоятельность, начать зарабатывать на собственную жизнь, получить возможность для принятия и воплощения своих решений.</w:t>
      </w:r>
    </w:p>
    <w:p w14:paraId="5FB49CCF" w14:textId="77777777" w:rsidR="00E026C9" w:rsidRDefault="00E026C9" w:rsidP="00C31D0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ами подростки воспринимают себя как взрослых, а представители более старших поколений видят в них детей. </w:t>
      </w:r>
      <w:r>
        <w:rPr>
          <w:rFonts w:ascii="Times New Roman" w:hAnsi="Times New Roman" w:cs="Times New Roman"/>
          <w:sz w:val="28"/>
          <w:szCs w:val="28"/>
        </w:rPr>
        <w:t>Именно в этом первоисточникбольшинства конфликтов подростков со взрослыми, в первую очередь – с родителями. Вообще-то представителям любого поколения свойственно считать свой жизненный опыт более ценным, чем опыт других поколений.</w:t>
      </w:r>
    </w:p>
    <w:p w14:paraId="2EF09528" w14:textId="77777777" w:rsidR="00E026C9" w:rsidRDefault="00E026C9" w:rsidP="00C31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обще-то расхождения во мнениях и интересах между поколениями не только неизбежны, но и необходимы для того, чтобы происходило развитие человечества. Почти никогда не бывает так, чтобы младшее поколение полностью разделяло взгляды старшего и между ними не было никаких конфликтов. </w:t>
      </w:r>
      <w:r>
        <w:rPr>
          <w:rFonts w:ascii="Times New Roman" w:hAnsi="Times New Roman" w:cs="Times New Roman"/>
          <w:b/>
          <w:sz w:val="28"/>
          <w:szCs w:val="28"/>
        </w:rPr>
        <w:t xml:space="preserve">Если бы взрослым удавалось воспитывать детей целиком по своему образу и подобию, прекратилось бы всякое развитие общества, </w:t>
      </w:r>
      <w:r>
        <w:rPr>
          <w:rFonts w:ascii="Times New Roman" w:hAnsi="Times New Roman" w:cs="Times New Roman"/>
          <w:sz w:val="28"/>
          <w:szCs w:val="28"/>
        </w:rPr>
        <w:t>история стала бы простым повторением пройденного. Определенная доля противоречий между «отцами и детьми» не только неизбежна, но и необходима. Тем более, что современное общество изменяется очень быстро: даже недавнее прошлое резко отличается от настоящего, и неизвестно, каким окажется ближайшее будущее.</w:t>
      </w:r>
    </w:p>
    <w:p w14:paraId="5E96DED8" w14:textId="77777777" w:rsidR="00E026C9" w:rsidRPr="00AC0E3B" w:rsidRDefault="00AC0E3B" w:rsidP="00AC0E3B">
      <w:pPr>
        <w:ind w:left="709"/>
        <w:jc w:val="both"/>
        <w:rPr>
          <w:rFonts w:ascii="Times New Roman" w:hAnsi="Times New Roman" w:cs="Times New Roman"/>
          <w:b/>
          <w:sz w:val="28"/>
          <w:szCs w:val="28"/>
        </w:rPr>
      </w:pPr>
      <w:r>
        <w:rPr>
          <w:rFonts w:ascii="Times New Roman" w:hAnsi="Times New Roman" w:cs="Times New Roman"/>
          <w:b/>
          <w:sz w:val="28"/>
          <w:szCs w:val="28"/>
        </w:rPr>
        <w:t>2.</w:t>
      </w:r>
      <w:r w:rsidR="00BD4D34">
        <w:rPr>
          <w:rFonts w:ascii="Times New Roman" w:hAnsi="Times New Roman" w:cs="Times New Roman"/>
          <w:b/>
          <w:sz w:val="28"/>
          <w:szCs w:val="28"/>
        </w:rPr>
        <w:t xml:space="preserve">2. </w:t>
      </w:r>
      <w:r w:rsidR="00E026C9" w:rsidRPr="00AC0E3B">
        <w:rPr>
          <w:rFonts w:ascii="Times New Roman" w:hAnsi="Times New Roman" w:cs="Times New Roman"/>
          <w:b/>
          <w:sz w:val="28"/>
          <w:szCs w:val="28"/>
        </w:rPr>
        <w:t>Возраст общения.</w:t>
      </w:r>
    </w:p>
    <w:p w14:paraId="5CEFF0F7"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остки любят контактировать со сверстниками, делают это увлеченно и с удовольствием. Это возраст компаний, близкой дружбы, первой любви.</w:t>
      </w:r>
    </w:p>
    <w:p w14:paraId="7BFC0E2A"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зрослые порой относятся к общению подростков несколько снисходительно, а иногда и вовсе отрицательно («Хватит дурака валять, займись делом!»). Это значит, что они рассматривают общение как нечто не особо важное для дальнейшей жизни, только отвлекающее от обучения. Но так ли это на самом деле? Не совсем. Ведь такое общение решает несколько важных задач в психологическом развитии подростков.</w:t>
      </w:r>
    </w:p>
    <w:p w14:paraId="0FB86AAE"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ервых, это формирование навыков взаимодействия с людьми: умение действовать совместно, подчиняться группе и в то же время отстаивать свои права, соотносить личные интересы с интересами окружающих. Общество сверстников в этом плане оказывается для подростка источником гораздо более ценного опыта, чем общество взрослых. Ведь это отношения с равными себе, где нужно самостоятельно зарабатывать свой статус и уметь его поддерживать.</w:t>
      </w:r>
    </w:p>
    <w:p w14:paraId="30E14DC8"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вторых, это получение новой информации. Именно таким путем узнаются многие важные для жизни вещи, которые по тем или иным причинам не сообщают взрослые. В частности, в компаниях сверстников подростки получают большую часть сведений о взаимоотношениях с противоположным полом. Но получаемая в общении со сверстниками информация, разумеется</w:t>
      </w:r>
      <w:r w:rsidR="00AC0E3B">
        <w:rPr>
          <w:rFonts w:ascii="Times New Roman" w:hAnsi="Times New Roman" w:cs="Times New Roman"/>
          <w:sz w:val="28"/>
          <w:szCs w:val="28"/>
        </w:rPr>
        <w:t>,</w:t>
      </w:r>
      <w:r>
        <w:rPr>
          <w:rFonts w:ascii="Times New Roman" w:hAnsi="Times New Roman" w:cs="Times New Roman"/>
          <w:sz w:val="28"/>
          <w:szCs w:val="28"/>
        </w:rPr>
        <w:t xml:space="preserve"> не ограничивается такой тематикой: обсуждаются и новости спорта, и фильмы, и творчество музыкальных групп, и еще многое другое.</w:t>
      </w:r>
    </w:p>
    <w:p w14:paraId="4E71D0D1"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ретьих, это приобретение эмоционального опыта. Даже если общение в информационном плане оказывается не всегда содержательным, все равно оно важно для подростков, поскольку дает им возможность осознавать свою принадлежность к группе, солидарность с себе подобными. А это очень важно для эмоционального благополучия. Общение порождает множество эмоций и чувств – не всегда приятных, но в любом случае существенных для становления взрослеющей личности.</w:t>
      </w:r>
    </w:p>
    <w:p w14:paraId="7F64AF9F"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ерстники становятся для подростка эталоном для подражания, по ним подросток сверяет свои ценности, которые должны быть такими, как у </w:t>
      </w:r>
      <w:r>
        <w:rPr>
          <w:rFonts w:ascii="Times New Roman" w:hAnsi="Times New Roman" w:cs="Times New Roman"/>
          <w:sz w:val="28"/>
          <w:szCs w:val="28"/>
        </w:rPr>
        <w:lastRenderedPageBreak/>
        <w:t>других ребят. Потребность быть принятым средой значимых людей, боязнь быть отвергнутым – главное в общении подростка. Подростки ищут поддержку у сверстников, чтобы справиться с физическими, эмоциональными и социальными изменениями, которые с ним происходят</w:t>
      </w:r>
      <w:r>
        <w:rPr>
          <w:rFonts w:ascii="Times New Roman" w:hAnsi="Times New Roman" w:cs="Times New Roman"/>
          <w:b/>
          <w:sz w:val="28"/>
          <w:szCs w:val="28"/>
          <w:vertAlign w:val="superscript"/>
        </w:rPr>
        <w:t>2</w:t>
      </w:r>
      <w:r>
        <w:rPr>
          <w:rFonts w:ascii="Times New Roman" w:hAnsi="Times New Roman" w:cs="Times New Roman"/>
          <w:sz w:val="28"/>
          <w:szCs w:val="28"/>
        </w:rPr>
        <w:t>.</w:t>
      </w:r>
    </w:p>
    <w:p w14:paraId="54B274D3"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остковый возраст очень важен для развития навыков общения, необходимых и во взрослой жизни. Между прочим, имеются такие данные: те школьники, которые в возрасте 12-14 лет были больше ориентированы на</w:t>
      </w:r>
    </w:p>
    <w:p w14:paraId="5D38AB7A" w14:textId="77777777" w:rsidR="00E026C9" w:rsidRDefault="00E026C9" w:rsidP="00BD4D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емью и мир взрослых, а не на своих сверстников, в будущем чаще испытывают сложности как в личных, так и в служебных взаимоотношениях. Фактически, успешность подростка в общении со сверстниками позволяет судить о его будущем благополучии с большей достоверностью, чем школьные отметки и даже отношения с родителями.</w:t>
      </w:r>
    </w:p>
    <w:p w14:paraId="62174594"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дростковом возрасте обостряется потребность иметь свое личное пространство, закрытое от окружающих людей, особенно от взрослых. Даже если он «ничего такого» не делает и не скрывает, он вдруг начинает закрывать дверь в свою комнату. А если своей комнаты нет, стремится хоть угол какой-нибудь себе отгородить.</w:t>
      </w:r>
    </w:p>
    <w:p w14:paraId="31D52BF0"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росткам свойственно объединяться в компании, группы, «тусовки». Есть данные, что такая форма общения свойственна более чем 90% школьников в возрасте 13-15 лет. Говорят даже о характерной для этого возраста «реакции группирования», которая дает о себе знать почти независимо от воли подростка. С чем же связано столь настойчивое желание принадлежать к группе, какие потребности тем самым удовлетворяются? Их довольно много. </w:t>
      </w:r>
      <w:proofErr w:type="spellStart"/>
      <w:r>
        <w:rPr>
          <w:rFonts w:ascii="Times New Roman" w:hAnsi="Times New Roman" w:cs="Times New Roman"/>
          <w:sz w:val="28"/>
          <w:szCs w:val="28"/>
        </w:rPr>
        <w:t>А.Грецов</w:t>
      </w:r>
      <w:proofErr w:type="spellEnd"/>
      <w:r>
        <w:rPr>
          <w:rFonts w:ascii="Times New Roman" w:hAnsi="Times New Roman" w:cs="Times New Roman"/>
          <w:sz w:val="28"/>
          <w:szCs w:val="28"/>
        </w:rPr>
        <w:t xml:space="preserve"> выделяет следующие:</w:t>
      </w:r>
    </w:p>
    <w:p w14:paraId="5A03629D"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48D2">
        <w:rPr>
          <w:rFonts w:ascii="Times New Roman" w:hAnsi="Times New Roman" w:cs="Times New Roman"/>
          <w:sz w:val="28"/>
          <w:szCs w:val="28"/>
        </w:rPr>
        <w:t>н</w:t>
      </w:r>
      <w:r>
        <w:rPr>
          <w:rFonts w:ascii="Times New Roman" w:hAnsi="Times New Roman" w:cs="Times New Roman"/>
          <w:sz w:val="28"/>
          <w:szCs w:val="28"/>
        </w:rPr>
        <w:t>аходясь в компании сверстников, подросток уподобляет себя им, что позволяет ему более ярко чувствовать собственное «Я», заполнять периодически возникающее переживание внутренней пустоты.</w:t>
      </w:r>
    </w:p>
    <w:p w14:paraId="4EEB055D"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48D2">
        <w:rPr>
          <w:rFonts w:ascii="Times New Roman" w:hAnsi="Times New Roman" w:cs="Times New Roman"/>
          <w:sz w:val="28"/>
          <w:szCs w:val="28"/>
        </w:rPr>
        <w:t>в</w:t>
      </w:r>
      <w:r>
        <w:rPr>
          <w:rFonts w:ascii="Times New Roman" w:hAnsi="Times New Roman" w:cs="Times New Roman"/>
          <w:sz w:val="28"/>
          <w:szCs w:val="28"/>
        </w:rPr>
        <w:t xml:space="preserve">ремяпровождение с приятелями – это один из способов самопознания. Образно говоря, подросток глядит в компанию «как в зеркало», чтобы лучше узнать самого себя. Представления о себе </w:t>
      </w:r>
      <w:r>
        <w:rPr>
          <w:rFonts w:ascii="Times New Roman" w:hAnsi="Times New Roman" w:cs="Times New Roman"/>
          <w:sz w:val="28"/>
          <w:szCs w:val="28"/>
        </w:rPr>
        <w:lastRenderedPageBreak/>
        <w:t>формируются на основе того, как на тебя реагируют окружающие, что принимают, а что встречают в штыки.</w:t>
      </w:r>
    </w:p>
    <w:p w14:paraId="2939A2F1"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48D2">
        <w:rPr>
          <w:rFonts w:ascii="Times New Roman" w:hAnsi="Times New Roman" w:cs="Times New Roman"/>
          <w:sz w:val="28"/>
          <w:szCs w:val="28"/>
        </w:rPr>
        <w:t>о</w:t>
      </w:r>
      <w:r>
        <w:rPr>
          <w:rFonts w:ascii="Times New Roman" w:hAnsi="Times New Roman" w:cs="Times New Roman"/>
          <w:sz w:val="28"/>
          <w:szCs w:val="28"/>
        </w:rPr>
        <w:t>бщение со сверстниками – способ интересно заполнить время, принять участие в каких-либо действиях, начинаниях, которые вряд ли оказались бы освоены в одиночку.</w:t>
      </w:r>
    </w:p>
    <w:p w14:paraId="232CCF72"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48D2">
        <w:rPr>
          <w:rFonts w:ascii="Times New Roman" w:hAnsi="Times New Roman" w:cs="Times New Roman"/>
          <w:sz w:val="28"/>
          <w:szCs w:val="28"/>
        </w:rPr>
        <w:t>к</w:t>
      </w:r>
      <w:r>
        <w:rPr>
          <w:rFonts w:ascii="Times New Roman" w:hAnsi="Times New Roman" w:cs="Times New Roman"/>
          <w:sz w:val="28"/>
          <w:szCs w:val="28"/>
        </w:rPr>
        <w:t>омпании сверстников позволяют подросткам противопоставить себя взрослым, что служит способом отстаивания своей свободы и независимости.</w:t>
      </w:r>
    </w:p>
    <w:p w14:paraId="091EFE5E"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48D2">
        <w:rPr>
          <w:rFonts w:ascii="Times New Roman" w:hAnsi="Times New Roman" w:cs="Times New Roman"/>
          <w:sz w:val="28"/>
          <w:szCs w:val="28"/>
        </w:rPr>
        <w:t>о</w:t>
      </w:r>
      <w:r>
        <w:rPr>
          <w:rFonts w:ascii="Times New Roman" w:hAnsi="Times New Roman" w:cs="Times New Roman"/>
          <w:sz w:val="28"/>
          <w:szCs w:val="28"/>
        </w:rPr>
        <w:t xml:space="preserve">бщество сверстников становится для подростков основным носителем авторитетов. Ребенок примерно до 9-10 лет, даже когда общается </w:t>
      </w:r>
    </w:p>
    <w:p w14:paraId="0511073C"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 сверстниками, все равно больше склонен прислушиваться не к их мнению, а к мнению окружающих взрослых. А у подростков в большинстве случаев все становится наоборот.</w:t>
      </w:r>
    </w:p>
    <w:p w14:paraId="794F4D47"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подростков о самих себе всегда соотносятся с образом некоей группы, к которой они себя причисляют, образом «Мы». Но при этом никогда с ним полностью не совпадают. </w:t>
      </w:r>
    </w:p>
    <w:p w14:paraId="72549DBE" w14:textId="77777777" w:rsidR="00E026C9" w:rsidRPr="004548D2" w:rsidRDefault="00BD4D34" w:rsidP="00BD4D34">
      <w:pPr>
        <w:pStyle w:val="a3"/>
        <w:spacing w:after="0" w:line="360" w:lineRule="auto"/>
        <w:ind w:left="709"/>
        <w:contextualSpacing w:val="0"/>
        <w:jc w:val="both"/>
        <w:rPr>
          <w:rFonts w:ascii="Times New Roman" w:hAnsi="Times New Roman" w:cs="Times New Roman"/>
          <w:sz w:val="28"/>
          <w:szCs w:val="28"/>
        </w:rPr>
      </w:pPr>
      <w:r>
        <w:rPr>
          <w:rFonts w:ascii="Times New Roman" w:hAnsi="Times New Roman" w:cs="Times New Roman"/>
          <w:b/>
          <w:sz w:val="28"/>
          <w:szCs w:val="28"/>
        </w:rPr>
        <w:t>2.3. В</w:t>
      </w:r>
      <w:r w:rsidR="00E026C9" w:rsidRPr="004548D2">
        <w:rPr>
          <w:rFonts w:ascii="Times New Roman" w:hAnsi="Times New Roman" w:cs="Times New Roman"/>
          <w:b/>
          <w:sz w:val="28"/>
          <w:szCs w:val="28"/>
        </w:rPr>
        <w:t>заимоотношения с родителями</w:t>
      </w:r>
      <w:r w:rsidR="00E026C9" w:rsidRPr="004548D2">
        <w:rPr>
          <w:rFonts w:ascii="Times New Roman" w:hAnsi="Times New Roman" w:cs="Times New Roman"/>
          <w:sz w:val="28"/>
          <w:szCs w:val="28"/>
        </w:rPr>
        <w:t>.</w:t>
      </w:r>
    </w:p>
    <w:p w14:paraId="33347317"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енное подросткам обострение потребности отстаивать свою самостоятельность, независимость от старшего поколения, особенно от родителей, носит название «возрастной эмансипации». Это явление необходимо для того, чтобы подросток в будущем достиг зрелости и самостоятельности. И если иногда в детско-родительских отношениях это превращается в проблему, то эта проблема не столько подростков, сколько их родителей, слишком привыкших воспринимать своего ребенка как существо зависимое, несамостоятельное и полностью подчиненное их воле.</w:t>
      </w:r>
    </w:p>
    <w:p w14:paraId="7E3016F0"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тимся к рассмотрению такого важнейшего для этого возраста процесса, как отделение подростка от семьи. Понятно, что он является только одной стороной единого процесса: разделения подростка и семьи. Другая сторона этого – отделение самой семьи от подростка. Почему этот процесс является таким важным? Отделение подростка от семьи – важнейшая предпосылка достижения им впоследствии зрелости, самостоятельности, </w:t>
      </w:r>
      <w:r>
        <w:rPr>
          <w:rFonts w:ascii="Times New Roman" w:hAnsi="Times New Roman" w:cs="Times New Roman"/>
          <w:sz w:val="28"/>
          <w:szCs w:val="28"/>
        </w:rPr>
        <w:lastRenderedPageBreak/>
        <w:t>возможности принять ответственность за свою жизнь на самого себя. Само название «отделение от семьи» не очень точное, поскольку итогом является не разрыв подростка с семьей, а установление новых партнерских взаимоотношений, в которых семья и подросток способствуют развитию друг друга</w:t>
      </w:r>
    </w:p>
    <w:p w14:paraId="15ECF05F"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таивание своей независимости от родителей чаще всего проходит через несколько этапов.</w:t>
      </w:r>
    </w:p>
    <w:p w14:paraId="3DCE37AA"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Конфликт между потребностью в родительской опеке и стремлением к самостоятельности</w:t>
      </w:r>
      <w:r>
        <w:rPr>
          <w:rFonts w:ascii="Times New Roman" w:hAnsi="Times New Roman" w:cs="Times New Roman"/>
          <w:sz w:val="28"/>
          <w:szCs w:val="28"/>
        </w:rPr>
        <w:t>. С одной стороны, на этой стадии подросток сопротивляется проявлениям родительской заботы и ласки, с другой – все еще ждет, что о нем позаботятся и будут баловать. У некоторых могут появиться регрессивные проявления: стремление полежать рядом с мамой, плаксивость, капризы. Родители, как правило, не понимают, что происходит с подростком, ужесточают запреты, чем могут привести подростка к острым эмоциональным расстройствам.</w:t>
      </w:r>
    </w:p>
    <w:p w14:paraId="2B3A55B7"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Установка на независимость и самостоятельность</w:t>
      </w:r>
      <w:r>
        <w:rPr>
          <w:rFonts w:ascii="Times New Roman" w:hAnsi="Times New Roman" w:cs="Times New Roman"/>
          <w:sz w:val="28"/>
          <w:szCs w:val="28"/>
        </w:rPr>
        <w:t>. Подросток доказывает всем взрослым, что он независим. Чаще всего это проявляется через критику взрослых и демонстративное неповиновение попыткам повлиять на себя, отвержение даже дельных и обоснованных советов. Обычно родители жалуются на проблемы во взаимоотношениях с подростками, когда те находятся как раз на этой стадии. Бурные реакции родителей только усиливают стремление к эмансипации у подростков. Длительность этой стадии определяется временем, необходимым родителям для принятия факта взросления подростка.</w:t>
      </w:r>
    </w:p>
    <w:p w14:paraId="77F728F7"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Эмоциональная реакция на отдаление от родителей</w:t>
      </w:r>
      <w:r>
        <w:rPr>
          <w:rFonts w:ascii="Times New Roman" w:hAnsi="Times New Roman" w:cs="Times New Roman"/>
          <w:sz w:val="28"/>
          <w:szCs w:val="28"/>
        </w:rPr>
        <w:t>. Это может проявляться как в радости и гордости за свою самостоятельность, так и отрицательными переживаниями: виной, стыдом. И необходимо помочь родителям взращивать в себе чувство гордости и радости от достижений взрослеющего ребенка.</w:t>
      </w:r>
    </w:p>
    <w:p w14:paraId="5FEB839D"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Поиск других авторитетов и образцов для подражания, не связанных с родителями</w:t>
      </w:r>
      <w:r>
        <w:rPr>
          <w:rFonts w:ascii="Times New Roman" w:hAnsi="Times New Roman" w:cs="Times New Roman"/>
          <w:sz w:val="28"/>
          <w:szCs w:val="28"/>
        </w:rPr>
        <w:t>. Внешнее бунтарство подростка на этой стадии обычно затихает. Но, как правило, он все равно еще остро нуждается в образцах для подражания, ищет и находит их.</w:t>
      </w:r>
    </w:p>
    <w:p w14:paraId="69250FD9"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руктивному процессу психологического отделения подростка от родительской семьи могут </w:t>
      </w:r>
      <w:proofErr w:type="gramStart"/>
      <w:r>
        <w:rPr>
          <w:rFonts w:ascii="Times New Roman" w:hAnsi="Times New Roman" w:cs="Times New Roman"/>
          <w:sz w:val="28"/>
          <w:szCs w:val="28"/>
        </w:rPr>
        <w:t>мешать ,</w:t>
      </w:r>
      <w:proofErr w:type="gramEnd"/>
      <w:r>
        <w:rPr>
          <w:rFonts w:ascii="Times New Roman" w:hAnsi="Times New Roman" w:cs="Times New Roman"/>
          <w:sz w:val="28"/>
          <w:szCs w:val="28"/>
        </w:rPr>
        <w:t xml:space="preserve"> по мнению Е.В.Емельяновой, две причины:</w:t>
      </w:r>
    </w:p>
    <w:p w14:paraId="4DDDF4A9"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Неготовность подростка к самостоятельной жизни (неуспешное решение основных возрастных задач по самоопределению и социальная незрелость);</w:t>
      </w:r>
    </w:p>
    <w:p w14:paraId="56FFE8C3"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Неготовность родителей отпустить детей в самостоятельную взрослую жизнь. Чаще всего это происходит, если ребенок единственный и если семья не может сохранить свою целостность, отпустив молодого человека, то есть если подросток и его проблемы были единственным, что удерживало членов семьи вместе и придавало смысл ее существованию.</w:t>
      </w:r>
    </w:p>
    <w:p w14:paraId="329153DD"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огда процессу взросления препятствуют родители, которые  единственным смыслом своего существования считали воспитание детей</w:t>
      </w:r>
    </w:p>
    <w:p w14:paraId="0C4B02A8"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заранее предвосхищают переживание «синдрома опустевшего гнезда».</w:t>
      </w:r>
    </w:p>
    <w:p w14:paraId="34B19171"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осток мысленно ставит себя на место взрослого, «примеряет» на себя его жизненную позицию и пытается отстаивать ее. Иногда это происходит спокойно, без яркого кризиса. Но иногда это весьма бурный процесс, который сопровождается множеством конфликтов.</w:t>
      </w:r>
    </w:p>
    <w:p w14:paraId="1B256E8D" w14:textId="77777777" w:rsidR="00E026C9" w:rsidRPr="00737D5C" w:rsidRDefault="00E026C9" w:rsidP="00BD4D34">
      <w:pPr>
        <w:spacing w:after="0" w:line="360" w:lineRule="auto"/>
        <w:ind w:firstLine="709"/>
        <w:jc w:val="both"/>
        <w:rPr>
          <w:rFonts w:ascii="Times New Roman" w:hAnsi="Times New Roman" w:cs="Times New Roman"/>
          <w:b/>
          <w:sz w:val="28"/>
          <w:szCs w:val="28"/>
          <w:vertAlign w:val="superscript"/>
        </w:rPr>
      </w:pPr>
      <w:proofErr w:type="spellStart"/>
      <w:r>
        <w:rPr>
          <w:rFonts w:ascii="Times New Roman" w:hAnsi="Times New Roman" w:cs="Times New Roman"/>
          <w:sz w:val="28"/>
          <w:szCs w:val="28"/>
        </w:rPr>
        <w:t>А.Грецов</w:t>
      </w:r>
      <w:proofErr w:type="spellEnd"/>
      <w:r>
        <w:rPr>
          <w:rFonts w:ascii="Times New Roman" w:hAnsi="Times New Roman" w:cs="Times New Roman"/>
          <w:sz w:val="28"/>
          <w:szCs w:val="28"/>
        </w:rPr>
        <w:t xml:space="preserve"> обозначил жизненные позиции, ведущие к тому, что отношения подростков и родителей будут протекать конфликтно, обернутся кризисом.</w:t>
      </w:r>
      <w:r>
        <w:rPr>
          <w:rFonts w:ascii="Times New Roman" w:hAnsi="Times New Roman" w:cs="Times New Roman"/>
          <w:b/>
          <w:sz w:val="28"/>
          <w:szCs w:val="28"/>
          <w:vertAlign w:val="superscript"/>
        </w:rPr>
        <w:t>5</w:t>
      </w:r>
    </w:p>
    <w:p w14:paraId="060ECA2E"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родителей:</w:t>
      </w:r>
    </w:p>
    <w:p w14:paraId="006EE79C"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желание принимать происходящие изменения: «Он же еще совсем ребенок! Так почему мы должны начинать относиться к нему как к взрослому?»;</w:t>
      </w:r>
    </w:p>
    <w:p w14:paraId="39B7F52F"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неуместная властность, доминантность: «В семье главный я! А кому не нравится – может убираться прочь»;</w:t>
      </w:r>
    </w:p>
    <w:p w14:paraId="6145D7AD"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бсолютизация своего жизненного опыта, восприятие жизни молодых как чего-то неправильного: «Вот мы «Битлов» и Высоцкого слушали, а эти – только дрянь какую-то!».</w:t>
      </w:r>
    </w:p>
    <w:p w14:paraId="4F6FF7B7"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одростков:</w:t>
      </w:r>
    </w:p>
    <w:p w14:paraId="157F0897"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лное отрицание ценности жизненного опыта старших: «И чему вы можете научить меня, старики несчастные? У молодых теперь совсем другая жизнь!»;</w:t>
      </w:r>
    </w:p>
    <w:p w14:paraId="45794BEB" w14:textId="77777777" w:rsidR="00E026C9" w:rsidRPr="00663E7B"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желание думать о собственном будущем, уход от ответственности: «Вы меня родили – вот </w:t>
      </w:r>
      <w:r w:rsidR="00663E7B">
        <w:rPr>
          <w:rFonts w:ascii="Times New Roman" w:hAnsi="Times New Roman" w:cs="Times New Roman"/>
          <w:sz w:val="28"/>
          <w:szCs w:val="28"/>
        </w:rPr>
        <w:t>и решайте теперь все проблемы!»</w:t>
      </w:r>
    </w:p>
    <w:p w14:paraId="59623FA6"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шантаж, манипуляция: «Вот уйду из дома неизвестно куда, и только вы меня и видели: побеспокойтесь тогда вдоволь, ищите меня и страдайте!»</w:t>
      </w:r>
    </w:p>
    <w:p w14:paraId="2930B5DF"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тех и других:</w:t>
      </w:r>
    </w:p>
    <w:p w14:paraId="4CBDFB6F"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гибкости, бескомпромиссность: «Будет так, как я хочу, и точка!»;</w:t>
      </w:r>
    </w:p>
    <w:p w14:paraId="2F63BFD8"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бсолютная уверенность в верности своей точки зрения: «Есть два мнения: одно мое, другое неправильное!»;</w:t>
      </w:r>
    </w:p>
    <w:p w14:paraId="20C3983D"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ход от контакта, нежелание обсуждать проблемы.</w:t>
      </w:r>
    </w:p>
    <w:p w14:paraId="0AB41CAD"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огда получается, что попытка родителей или учителей сделать подростку замечание приводит к тому, что поведение, от которого таким образом пытались отучить, начинает повторяться все чаще и чаще. Новые замечания продолжают способствовать усилению этого поведения. Взрослые обычно приходят к выводу, что это делается «назло», с целью досадить им, вывести из себя. Такой вариант в принципе возможен, но он далеко на самый распространенный. Куда чаще подобное поведение – это попытка обратить на себя внимание. Для такого подростка «отрицательное внимание» (замечания, окрики, нравоучения) лучше, чем его полное отсутствие. В результате «вызывающее» поведение повторяется тем чаще и сильнее, чем больше окружающие обращают на него внимание.</w:t>
      </w:r>
    </w:p>
    <w:p w14:paraId="3ABCDB62"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с родителями и другими взрослыми взаимопониманиянет и конфликт все обостряется, подросток может реагировать на это следующим образом:</w:t>
      </w:r>
    </w:p>
    <w:p w14:paraId="7A3923D4"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ходить от общества, все более замыкаясь в себе и избегая контактов;</w:t>
      </w:r>
    </w:p>
    <w:p w14:paraId="7D206510"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влекаться какими-либо неформальными движениями, где исповедуется идея отдаления от общества или противопоставления себя ему;</w:t>
      </w:r>
    </w:p>
    <w:p w14:paraId="5ED20A20"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стать на тропу войны с обществом, проявлять цинизм, агрессию вандализм, бессмысленно сопротивляться любым попыткам окружающих как-то облагоразумить это поведение.</w:t>
      </w:r>
    </w:p>
    <w:p w14:paraId="3ADB5C72"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амом-то деле подростки чаще всего в психологическом плане остаются очень зависимыми от родителей. Отстаивание самостоятельности касается в первую очередь сферы поведения – подросток борется за право делать то и тогда, что и когда решил сам. Но в эмоциональном отношении подросток остается весьма зависимым от родителей, очень нуждается в их любви. И при этом категорически не желает, чтобы эта любовь навязывалась.</w:t>
      </w:r>
    </w:p>
    <w:p w14:paraId="0C764DB2"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сихологи иногда говорят, что подростки – это своего рода «эмоциональные батарейки», подзаряжаемые от взрослых, в первую очередь – от родителей. Если им удается бесконфликтно и доверительно пообщаться со старшими, они жизнерадостно убегают отстаивать свою самостоятельность дальше. А потом, когда устанут, опять возвращаются к родителям за очередной порцией любви и взаимопонимания (но не советов, назиданий и поучений). Получив ее – бегут дальше. Начнешь их в этот момент удерживать – конфликт неизбежен. А не окажешь эмоциональной поддержки, когда они пришли за ней, или заменишь ее нравоучительной беседой – конфликта не будет, но зато жди проблем у подростка. И, что самое неприятное, и в том и в другом случае будет утеряно доверие ребенка к родителю. Подростки не только перестанут прислушиваться к их мнению, но и делиться с ними своими проблемами.</w:t>
      </w:r>
    </w:p>
    <w:p w14:paraId="318F55B2"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сожалению, не все взрослые понимают эту особенность подростковой психологии. То они пытаются полностью контролировать </w:t>
      </w:r>
      <w:r>
        <w:rPr>
          <w:rFonts w:ascii="Times New Roman" w:hAnsi="Times New Roman" w:cs="Times New Roman"/>
          <w:sz w:val="28"/>
          <w:szCs w:val="28"/>
        </w:rPr>
        <w:lastRenderedPageBreak/>
        <w:t xml:space="preserve">жизнь подросших детей. Результат – либо тяжелые конфликты в семье, либо зависимость и несамостоятельность. То отказывают детям в эмоциональной поддержке. Результат – эмоциональные проблемы у подростков, ощущение заброшенности, ненужности и </w:t>
      </w:r>
      <w:proofErr w:type="spellStart"/>
      <w:r>
        <w:rPr>
          <w:rFonts w:ascii="Times New Roman" w:hAnsi="Times New Roman" w:cs="Times New Roman"/>
          <w:sz w:val="28"/>
          <w:szCs w:val="28"/>
        </w:rPr>
        <w:t>непонятости</w:t>
      </w:r>
      <w:proofErr w:type="spellEnd"/>
      <w:r>
        <w:rPr>
          <w:rFonts w:ascii="Times New Roman" w:hAnsi="Times New Roman" w:cs="Times New Roman"/>
          <w:sz w:val="28"/>
          <w:szCs w:val="28"/>
        </w:rPr>
        <w:t>. Не зная других способов решить эти проблемы, подростки пытаются уйти от переживаний с помощью алкоголя, наркотиков и т.п. – короче, история получается невеселая...</w:t>
      </w:r>
    </w:p>
    <w:p w14:paraId="62D751B2" w14:textId="77777777" w:rsidR="00E026C9" w:rsidRPr="00663E7B" w:rsidRDefault="00E026C9" w:rsidP="00BD4D34">
      <w:pPr>
        <w:spacing w:after="0" w:line="360" w:lineRule="auto"/>
        <w:ind w:firstLine="709"/>
        <w:jc w:val="both"/>
        <w:rPr>
          <w:rFonts w:ascii="Times New Roman" w:hAnsi="Times New Roman" w:cs="Times New Roman"/>
          <w:b/>
          <w:sz w:val="28"/>
          <w:szCs w:val="28"/>
          <w:vertAlign w:val="superscript"/>
        </w:rPr>
      </w:pPr>
      <w:r>
        <w:rPr>
          <w:rFonts w:ascii="Times New Roman" w:hAnsi="Times New Roman" w:cs="Times New Roman"/>
          <w:sz w:val="28"/>
          <w:szCs w:val="28"/>
        </w:rPr>
        <w:t>Кстати, психологический климат в семье, взаимоотношения между ее членами играют немаловажную роль в формировании отклоняющегося поведения. Например, было установлено, что безразличное отношение друг к другу в семье диагностируется у 30% учащихся, склонных к девиантному поведению, а плохие взаимоотношения, постоянные конфликты – у 46%.</w:t>
      </w:r>
    </w:p>
    <w:p w14:paraId="7966172A" w14:textId="77777777" w:rsidR="00E026C9" w:rsidRPr="00663E7B"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основываются способы влияния семейной среды на формирование личности: через подражание, через закрепление </w:t>
      </w:r>
      <w:proofErr w:type="spellStart"/>
      <w:r>
        <w:rPr>
          <w:rFonts w:ascii="Times New Roman" w:hAnsi="Times New Roman" w:cs="Times New Roman"/>
          <w:sz w:val="28"/>
          <w:szCs w:val="28"/>
        </w:rPr>
        <w:t>негативистических</w:t>
      </w:r>
      <w:proofErr w:type="spellEnd"/>
      <w:r>
        <w:rPr>
          <w:rFonts w:ascii="Times New Roman" w:hAnsi="Times New Roman" w:cs="Times New Roman"/>
          <w:sz w:val="28"/>
          <w:szCs w:val="28"/>
        </w:rPr>
        <w:t xml:space="preserve"> реакций, через подкрепление окружающими психопатических реакций подростка.</w:t>
      </w:r>
    </w:p>
    <w:p w14:paraId="5C93AFF9"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литературе приведены различные классификации и типологии негармоничных семей. Выделяются следующие типы:</w:t>
      </w:r>
    </w:p>
    <w:p w14:paraId="28D2DE44"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полная семья – отсутствие одного из родителей;</w:t>
      </w:r>
    </w:p>
    <w:p w14:paraId="3CA5A561"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еструктивная семья характеризуется отсутствием взаимности в эмоциональных контактах;</w:t>
      </w:r>
    </w:p>
    <w:p w14:paraId="39C64970"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фликтная семья – семья, в которой между ее членами происходят столкновения, сопровождающиеся отрицательными эмоциональными состояниями;</w:t>
      </w:r>
    </w:p>
    <w:p w14:paraId="06FC274E"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ризисная или распадающаяся семья характеризуется наличием конфликтной ситуации, супруги занимают непримиримые позиции по отношению друг к другу, но продолжают жить вместе;</w:t>
      </w:r>
    </w:p>
    <w:p w14:paraId="127C981B"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павшаяся семья – семья, в которой один из родителей сохраняет контакты с семьей, но живет отдельно от нее;</w:t>
      </w:r>
    </w:p>
    <w:p w14:paraId="50E40332" w14:textId="77777777" w:rsidR="00E026C9" w:rsidRPr="00663E7B"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вротическая семья – характеризуется наличием разногласий и длительных противостояний между супругами</w:t>
      </w:r>
    </w:p>
    <w:p w14:paraId="565B88A1"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е семьи сами по себе не формируют девиантных подростков, но создают неблагополучный фон, который может способствовать возникновению различных девиаций.</w:t>
      </w:r>
    </w:p>
    <w:p w14:paraId="10955ECF"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ими же хотят видеть подростки своих родителей? Как показывают результаты опросов, проведенных в разных странах, подростки мечтают о таких родителях, которые:</w:t>
      </w:r>
    </w:p>
    <w:p w14:paraId="4D62E844"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нтересуются ими и готовы помочь, когда нужно;</w:t>
      </w:r>
    </w:p>
    <w:p w14:paraId="667553F7"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слушивают их и стараются понять;</w:t>
      </w:r>
    </w:p>
    <w:p w14:paraId="3E230DB6"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ают почувствовать, что они любят своих детей;</w:t>
      </w:r>
    </w:p>
    <w:p w14:paraId="61D1D6EE"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казывают свое одобрение;</w:t>
      </w:r>
    </w:p>
    <w:p w14:paraId="4A2F642B"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нимают подростков такими, какие они есть, - со всеми ошибками и недостатками;</w:t>
      </w:r>
    </w:p>
    <w:p w14:paraId="17229B31"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веряют им и ждут от них хорошего;</w:t>
      </w:r>
    </w:p>
    <w:p w14:paraId="25A86AEA"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носятся к подросткам как ко взрослым;</w:t>
      </w:r>
    </w:p>
    <w:p w14:paraId="491A4AC1"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еселы, всегда в хорошем настроении, обладают чувством юмора.</w:t>
      </w:r>
      <w:r>
        <w:rPr>
          <w:rFonts w:ascii="Times New Roman" w:hAnsi="Times New Roman" w:cs="Times New Roman"/>
          <w:b/>
          <w:sz w:val="28"/>
          <w:szCs w:val="28"/>
          <w:vertAlign w:val="superscript"/>
        </w:rPr>
        <w:t>10</w:t>
      </w:r>
    </w:p>
    <w:p w14:paraId="10B2AD5A"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звития подростка одинаково неблагоприятны как ситуации излишней властности родителей, желающих полностью контролировать жизнь ребенка, так и противоположные ситуации, когда родители самоустраняются от воспитания, дают подростку полную и неограниченную свободу. А еще ситуации двоякого отношения, когда подростку говорят: «Ты же взрослый!» - если речь идет о его обязанностях, но: «Ты еще маленький!» - если он осмеливается заявить о своих желаниях. Когда на этой почве возникают конфликты, проявляется не столько «кризис взросления» подростка, сколько кризис отношений между ним и взрослыми.</w:t>
      </w:r>
    </w:p>
    <w:p w14:paraId="31B10401" w14:textId="77777777" w:rsidR="00E026C9"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ере дальнейшего взросления молодого человека его отношения с родителями, кстати, обычно опять становятся ближе и доверительнее, чем были в подростковом возрасте. Вот только близость и доверие уже не означают для их родителей желание и необходимость постоянно контролировать действия выросшего ребенка. Если между подростком и родителями существовал конфликт, то обычно его острота начинает </w:t>
      </w:r>
      <w:r>
        <w:rPr>
          <w:rFonts w:ascii="Times New Roman" w:hAnsi="Times New Roman" w:cs="Times New Roman"/>
          <w:sz w:val="28"/>
          <w:szCs w:val="28"/>
        </w:rPr>
        <w:lastRenderedPageBreak/>
        <w:t>снижаться с того момента, когда родители признают, что ребенок уже вырос, и начинают относиться к нему, как к человеку, несущему самостоятельную ответственность за свои действия. Большинство поводов для конфликтов при этом просто исчезает.</w:t>
      </w:r>
    </w:p>
    <w:p w14:paraId="6EF35794" w14:textId="77777777" w:rsidR="00BD4D34" w:rsidRPr="00BD4D34" w:rsidRDefault="00BD4D34" w:rsidP="00BD4D34">
      <w:pPr>
        <w:ind w:left="709"/>
        <w:rPr>
          <w:rFonts w:ascii="Times New Roman" w:hAnsi="Times New Roman" w:cs="Times New Roman"/>
          <w:b/>
          <w:sz w:val="28"/>
          <w:szCs w:val="28"/>
        </w:rPr>
      </w:pPr>
      <w:r w:rsidRPr="00BD4D34">
        <w:rPr>
          <w:rFonts w:ascii="Times New Roman" w:hAnsi="Times New Roman" w:cs="Times New Roman"/>
          <w:b/>
          <w:sz w:val="28"/>
          <w:szCs w:val="28"/>
          <w:lang w:val="en-US"/>
        </w:rPr>
        <w:t>III</w:t>
      </w:r>
      <w:r w:rsidRPr="00BD4D34">
        <w:rPr>
          <w:rFonts w:ascii="Times New Roman" w:hAnsi="Times New Roman" w:cs="Times New Roman"/>
          <w:b/>
          <w:sz w:val="28"/>
          <w:szCs w:val="28"/>
        </w:rPr>
        <w:t xml:space="preserve">. </w:t>
      </w:r>
      <w:r w:rsidR="00626D17" w:rsidRPr="00BD4D34">
        <w:rPr>
          <w:rFonts w:ascii="Times New Roman" w:hAnsi="Times New Roman" w:cs="Times New Roman"/>
          <w:b/>
          <w:sz w:val="28"/>
          <w:szCs w:val="28"/>
        </w:rPr>
        <w:t>Заключение</w:t>
      </w:r>
      <w:r w:rsidRPr="00BD4D34">
        <w:rPr>
          <w:rFonts w:ascii="Times New Roman" w:hAnsi="Times New Roman" w:cs="Times New Roman"/>
          <w:b/>
          <w:sz w:val="28"/>
          <w:szCs w:val="28"/>
        </w:rPr>
        <w:t xml:space="preserve">. Влияние возрастного периода на учебный и творческий процесс </w:t>
      </w:r>
    </w:p>
    <w:p w14:paraId="0873B1F8" w14:textId="77777777" w:rsidR="00F32CDC" w:rsidRDefault="00E026C9"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из всего вышесказанного можно сделать вывод, что значительная часть трудностей подростка связана с процессом становлени</w:t>
      </w:r>
      <w:r w:rsidR="00626D17">
        <w:rPr>
          <w:rFonts w:ascii="Times New Roman" w:hAnsi="Times New Roman" w:cs="Times New Roman"/>
          <w:sz w:val="28"/>
          <w:szCs w:val="28"/>
        </w:rPr>
        <w:t xml:space="preserve">я </w:t>
      </w:r>
      <w:r>
        <w:rPr>
          <w:rFonts w:ascii="Times New Roman" w:hAnsi="Times New Roman" w:cs="Times New Roman"/>
          <w:sz w:val="28"/>
          <w:szCs w:val="28"/>
        </w:rPr>
        <w:t xml:space="preserve"> самостоятельности, </w:t>
      </w:r>
      <w:r w:rsidR="00626D17">
        <w:rPr>
          <w:rFonts w:ascii="Times New Roman" w:hAnsi="Times New Roman" w:cs="Times New Roman"/>
          <w:sz w:val="28"/>
          <w:szCs w:val="28"/>
        </w:rPr>
        <w:t xml:space="preserve">нередко </w:t>
      </w:r>
      <w:r>
        <w:rPr>
          <w:rFonts w:ascii="Times New Roman" w:hAnsi="Times New Roman" w:cs="Times New Roman"/>
          <w:sz w:val="28"/>
          <w:szCs w:val="28"/>
        </w:rPr>
        <w:t>в этот период возникают трудности психологического плана.</w:t>
      </w:r>
    </w:p>
    <w:p w14:paraId="597F2B78" w14:textId="77777777" w:rsidR="0059142F" w:rsidRDefault="00223850"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ШИ </w:t>
      </w:r>
      <w:proofErr w:type="gramStart"/>
      <w:r>
        <w:rPr>
          <w:rFonts w:ascii="Times New Roman" w:hAnsi="Times New Roman" w:cs="Times New Roman"/>
          <w:sz w:val="28"/>
          <w:szCs w:val="28"/>
        </w:rPr>
        <w:t xml:space="preserve">подросток </w:t>
      </w:r>
      <w:r w:rsidR="00A67912">
        <w:rPr>
          <w:rFonts w:ascii="Times New Roman" w:hAnsi="Times New Roman" w:cs="Times New Roman"/>
          <w:sz w:val="28"/>
          <w:szCs w:val="28"/>
        </w:rPr>
        <w:t xml:space="preserve"> приобщается</w:t>
      </w:r>
      <w:proofErr w:type="gramEnd"/>
      <w:r w:rsidR="00A67912">
        <w:rPr>
          <w:rFonts w:ascii="Times New Roman" w:hAnsi="Times New Roman" w:cs="Times New Roman"/>
          <w:sz w:val="28"/>
          <w:szCs w:val="28"/>
        </w:rPr>
        <w:t xml:space="preserve"> к тайнам исполнительского искусства  в творческом процессе воплощения авторского замысла, демонстрирует свои музыкально- эмоциональные достижения , профессиональные  возможности на сцене . Это формирует  эстрадное поведение, исполнительскую волю ученика, способствует развитию глубокого интереса к исполнительскому искусству, рождает потребность самовыражения, общения с публикой.</w:t>
      </w:r>
    </w:p>
    <w:p w14:paraId="7EB37328" w14:textId="77777777" w:rsidR="0059142F" w:rsidRDefault="0059142F"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и эмоционального состояния старшеклассников – значительно возросший уровень  </w:t>
      </w:r>
      <w:proofErr w:type="spellStart"/>
      <w:r>
        <w:rPr>
          <w:rFonts w:ascii="Times New Roman" w:hAnsi="Times New Roman" w:cs="Times New Roman"/>
          <w:sz w:val="28"/>
          <w:szCs w:val="28"/>
        </w:rPr>
        <w:t>предконцертного</w:t>
      </w:r>
      <w:proofErr w:type="spellEnd"/>
      <w:r>
        <w:rPr>
          <w:rFonts w:ascii="Times New Roman" w:hAnsi="Times New Roman" w:cs="Times New Roman"/>
          <w:sz w:val="28"/>
          <w:szCs w:val="28"/>
        </w:rPr>
        <w:t xml:space="preserve"> волнения, иногда наблюдаются отрицательные эмоции и состояния.</w:t>
      </w:r>
    </w:p>
    <w:p w14:paraId="4555BA32" w14:textId="77777777" w:rsidR="0059142F" w:rsidRDefault="0059142F"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ие подростки очень точно оценивают свою степень  готовности и вероятный результат исполнения, их характеризует требовательность к своему выступлению, анализ исполнительских движений, критичность по отношению к себе. Основной мотив выступления – воплощение намеченного образа, содержание переживаний – сохранность качества выступления</w:t>
      </w:r>
      <w:r w:rsidR="00F12793">
        <w:rPr>
          <w:rFonts w:ascii="Times New Roman" w:hAnsi="Times New Roman" w:cs="Times New Roman"/>
          <w:sz w:val="28"/>
          <w:szCs w:val="28"/>
        </w:rPr>
        <w:t xml:space="preserve">. Это связано с такими психологическими особенностями,  как становление  профессиональной исполнительской сферы, интереса к процессу обучения, к выступлениям как к возможности профессионального самоопределения. Учебно – исполнительская деятельность становится </w:t>
      </w:r>
      <w:r w:rsidR="000627DF">
        <w:rPr>
          <w:rFonts w:ascii="Times New Roman" w:hAnsi="Times New Roman" w:cs="Times New Roman"/>
          <w:sz w:val="28"/>
          <w:szCs w:val="28"/>
        </w:rPr>
        <w:t xml:space="preserve"> о</w:t>
      </w:r>
      <w:r w:rsidR="00F12793">
        <w:rPr>
          <w:rFonts w:ascii="Times New Roman" w:hAnsi="Times New Roman" w:cs="Times New Roman"/>
          <w:sz w:val="28"/>
          <w:szCs w:val="28"/>
        </w:rPr>
        <w:t>днойиз форм общения</w:t>
      </w:r>
      <w:r w:rsidR="000627DF">
        <w:rPr>
          <w:rFonts w:ascii="Times New Roman" w:hAnsi="Times New Roman" w:cs="Times New Roman"/>
          <w:sz w:val="28"/>
          <w:szCs w:val="28"/>
        </w:rPr>
        <w:t>.</w:t>
      </w:r>
    </w:p>
    <w:p w14:paraId="04D4E2F7" w14:textId="77777777" w:rsidR="002149CD" w:rsidRDefault="000627DF"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зиция педагога,</w:t>
      </w:r>
      <w:r w:rsidR="00BD4D34">
        <w:rPr>
          <w:rFonts w:ascii="Times New Roman" w:hAnsi="Times New Roman" w:cs="Times New Roman"/>
          <w:sz w:val="28"/>
          <w:szCs w:val="28"/>
        </w:rPr>
        <w:t xml:space="preserve"> </w:t>
      </w:r>
      <w:r>
        <w:rPr>
          <w:rFonts w:ascii="Times New Roman" w:hAnsi="Times New Roman" w:cs="Times New Roman"/>
          <w:sz w:val="28"/>
          <w:szCs w:val="28"/>
        </w:rPr>
        <w:t>его понимание природы и сущности учебно</w:t>
      </w:r>
      <w:r w:rsidR="00BD4D34">
        <w:rPr>
          <w:rFonts w:ascii="Times New Roman" w:hAnsi="Times New Roman" w:cs="Times New Roman"/>
          <w:sz w:val="28"/>
          <w:szCs w:val="28"/>
        </w:rPr>
        <w:t>-</w:t>
      </w:r>
      <w:r>
        <w:rPr>
          <w:rFonts w:ascii="Times New Roman" w:hAnsi="Times New Roman" w:cs="Times New Roman"/>
          <w:sz w:val="28"/>
          <w:szCs w:val="28"/>
        </w:rPr>
        <w:t>исполнительской</w:t>
      </w:r>
      <w:r w:rsidR="00BD4D34">
        <w:rPr>
          <w:rFonts w:ascii="Times New Roman" w:hAnsi="Times New Roman" w:cs="Times New Roman"/>
          <w:sz w:val="28"/>
          <w:szCs w:val="28"/>
        </w:rPr>
        <w:t xml:space="preserve"> </w:t>
      </w:r>
      <w:r>
        <w:rPr>
          <w:rFonts w:ascii="Times New Roman" w:hAnsi="Times New Roman" w:cs="Times New Roman"/>
          <w:sz w:val="28"/>
          <w:szCs w:val="28"/>
        </w:rPr>
        <w:t xml:space="preserve">деятельности, специфики эстрадного волнения, осознание </w:t>
      </w:r>
      <w:r>
        <w:rPr>
          <w:rFonts w:ascii="Times New Roman" w:hAnsi="Times New Roman" w:cs="Times New Roman"/>
          <w:sz w:val="28"/>
          <w:szCs w:val="28"/>
        </w:rPr>
        <w:lastRenderedPageBreak/>
        <w:t>всех аспектов</w:t>
      </w:r>
      <w:r w:rsidR="00BD4D34">
        <w:rPr>
          <w:rFonts w:ascii="Times New Roman" w:hAnsi="Times New Roman" w:cs="Times New Roman"/>
          <w:sz w:val="28"/>
          <w:szCs w:val="28"/>
        </w:rPr>
        <w:t xml:space="preserve"> </w:t>
      </w:r>
      <w:r>
        <w:rPr>
          <w:rFonts w:ascii="Times New Roman" w:hAnsi="Times New Roman" w:cs="Times New Roman"/>
          <w:sz w:val="28"/>
          <w:szCs w:val="28"/>
        </w:rPr>
        <w:t>музыкального</w:t>
      </w:r>
      <w:r w:rsidR="00BD4D34">
        <w:rPr>
          <w:rFonts w:ascii="Times New Roman" w:hAnsi="Times New Roman" w:cs="Times New Roman"/>
          <w:sz w:val="28"/>
          <w:szCs w:val="28"/>
        </w:rPr>
        <w:t xml:space="preserve"> </w:t>
      </w:r>
      <w:r>
        <w:rPr>
          <w:rFonts w:ascii="Times New Roman" w:hAnsi="Times New Roman" w:cs="Times New Roman"/>
          <w:sz w:val="28"/>
          <w:szCs w:val="28"/>
        </w:rPr>
        <w:t>обучения и воспитания,</w:t>
      </w:r>
      <w:r w:rsidR="00BD4D34">
        <w:rPr>
          <w:rFonts w:ascii="Times New Roman" w:hAnsi="Times New Roman" w:cs="Times New Roman"/>
          <w:sz w:val="28"/>
          <w:szCs w:val="28"/>
        </w:rPr>
        <w:t xml:space="preserve"> </w:t>
      </w:r>
      <w:r>
        <w:rPr>
          <w:rFonts w:ascii="Times New Roman" w:hAnsi="Times New Roman" w:cs="Times New Roman"/>
          <w:sz w:val="28"/>
          <w:szCs w:val="28"/>
        </w:rPr>
        <w:t>глубокие знания и творческий</w:t>
      </w:r>
      <w:r w:rsidR="002149CD">
        <w:rPr>
          <w:rFonts w:ascii="Times New Roman" w:hAnsi="Times New Roman" w:cs="Times New Roman"/>
          <w:sz w:val="28"/>
          <w:szCs w:val="28"/>
        </w:rPr>
        <w:t xml:space="preserve">  подход  </w:t>
      </w:r>
      <w:r>
        <w:rPr>
          <w:rFonts w:ascii="Times New Roman" w:hAnsi="Times New Roman" w:cs="Times New Roman"/>
          <w:sz w:val="28"/>
          <w:szCs w:val="28"/>
        </w:rPr>
        <w:t>помогут преодолетьмногие трудности</w:t>
      </w:r>
      <w:r w:rsidR="002149CD">
        <w:rPr>
          <w:rFonts w:ascii="Times New Roman" w:hAnsi="Times New Roman" w:cs="Times New Roman"/>
          <w:sz w:val="28"/>
          <w:szCs w:val="28"/>
        </w:rPr>
        <w:t xml:space="preserve">,  </w:t>
      </w:r>
      <w:r>
        <w:rPr>
          <w:rFonts w:ascii="Times New Roman" w:hAnsi="Times New Roman" w:cs="Times New Roman"/>
          <w:sz w:val="28"/>
          <w:szCs w:val="28"/>
        </w:rPr>
        <w:t>опираясь на возрастные и индивидуальныеособенности каждого ученика</w:t>
      </w:r>
      <w:r w:rsidR="002149CD">
        <w:rPr>
          <w:rFonts w:ascii="Times New Roman" w:hAnsi="Times New Roman" w:cs="Times New Roman"/>
          <w:sz w:val="28"/>
          <w:szCs w:val="28"/>
        </w:rPr>
        <w:t xml:space="preserve">. </w:t>
      </w:r>
    </w:p>
    <w:p w14:paraId="7613C630" w14:textId="77777777" w:rsidR="000627DF" w:rsidRDefault="000627DF" w:rsidP="00BD4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Д.Ушинский</w:t>
      </w:r>
      <w:r w:rsidR="002149CD">
        <w:rPr>
          <w:rFonts w:ascii="Times New Roman" w:hAnsi="Times New Roman" w:cs="Times New Roman"/>
          <w:sz w:val="28"/>
          <w:szCs w:val="28"/>
        </w:rPr>
        <w:t xml:space="preserve">  считал, что </w:t>
      </w:r>
      <w:r>
        <w:rPr>
          <w:rFonts w:ascii="Times New Roman" w:hAnsi="Times New Roman" w:cs="Times New Roman"/>
          <w:sz w:val="28"/>
          <w:szCs w:val="28"/>
        </w:rPr>
        <w:t xml:space="preserve"> если педагогика хочет воспитать человека во</w:t>
      </w:r>
      <w:r w:rsidR="004D0B4A">
        <w:rPr>
          <w:rFonts w:ascii="Times New Roman" w:hAnsi="Times New Roman" w:cs="Times New Roman"/>
          <w:sz w:val="28"/>
          <w:szCs w:val="28"/>
        </w:rPr>
        <w:t xml:space="preserve"> </w:t>
      </w:r>
      <w:r>
        <w:rPr>
          <w:rFonts w:ascii="Times New Roman" w:hAnsi="Times New Roman" w:cs="Times New Roman"/>
          <w:sz w:val="28"/>
          <w:szCs w:val="28"/>
        </w:rPr>
        <w:t>всех отношениях, то она должна прежде всего узнать его тоже</w:t>
      </w:r>
      <w:r w:rsidR="00EF403A" w:rsidRPr="00EF403A">
        <w:rPr>
          <w:rFonts w:ascii="Times New Roman" w:hAnsi="Times New Roman" w:cs="Times New Roman"/>
          <w:sz w:val="28"/>
          <w:szCs w:val="28"/>
        </w:rPr>
        <w:t xml:space="preserve"> </w:t>
      </w:r>
      <w:r>
        <w:rPr>
          <w:rFonts w:ascii="Times New Roman" w:hAnsi="Times New Roman" w:cs="Times New Roman"/>
          <w:sz w:val="28"/>
          <w:szCs w:val="28"/>
        </w:rPr>
        <w:t>во</w:t>
      </w:r>
      <w:r w:rsidR="00EF403A" w:rsidRPr="00EF403A">
        <w:rPr>
          <w:rFonts w:ascii="Times New Roman" w:hAnsi="Times New Roman" w:cs="Times New Roman"/>
          <w:sz w:val="28"/>
          <w:szCs w:val="28"/>
        </w:rPr>
        <w:t xml:space="preserve"> </w:t>
      </w:r>
      <w:r>
        <w:rPr>
          <w:rFonts w:ascii="Times New Roman" w:hAnsi="Times New Roman" w:cs="Times New Roman"/>
          <w:sz w:val="28"/>
          <w:szCs w:val="28"/>
        </w:rPr>
        <w:t>всех отношениях</w:t>
      </w:r>
      <w:r w:rsidR="002149CD">
        <w:rPr>
          <w:rFonts w:ascii="Times New Roman" w:hAnsi="Times New Roman" w:cs="Times New Roman"/>
          <w:sz w:val="28"/>
          <w:szCs w:val="28"/>
        </w:rPr>
        <w:t>.</w:t>
      </w:r>
    </w:p>
    <w:p w14:paraId="6FA722EF" w14:textId="77777777" w:rsidR="00BD4D34" w:rsidRPr="00BD4D34" w:rsidRDefault="00BD4D34" w:rsidP="00BD4D34">
      <w:pPr>
        <w:rPr>
          <w:rFonts w:ascii="Times New Roman" w:hAnsi="Times New Roman" w:cs="Times New Roman"/>
          <w:b/>
          <w:sz w:val="28"/>
          <w:szCs w:val="28"/>
        </w:rPr>
      </w:pPr>
      <w:r w:rsidRPr="00BD4D34">
        <w:rPr>
          <w:rFonts w:ascii="Times New Roman" w:hAnsi="Times New Roman" w:cs="Times New Roman"/>
          <w:b/>
          <w:sz w:val="28"/>
          <w:szCs w:val="28"/>
          <w:lang w:val="en-US"/>
        </w:rPr>
        <w:t>IV</w:t>
      </w:r>
      <w:r w:rsidRPr="00BD4D34">
        <w:rPr>
          <w:rFonts w:ascii="Times New Roman" w:hAnsi="Times New Roman" w:cs="Times New Roman"/>
          <w:b/>
          <w:sz w:val="28"/>
          <w:szCs w:val="28"/>
        </w:rPr>
        <w:t>. Список литературы</w:t>
      </w:r>
    </w:p>
    <w:p w14:paraId="79F422A2" w14:textId="77777777" w:rsidR="00E026C9" w:rsidRPr="00E026C9" w:rsidRDefault="00E026C9" w:rsidP="00BD4D34">
      <w:pPr>
        <w:spacing w:after="0" w:line="360" w:lineRule="auto"/>
        <w:ind w:firstLine="709"/>
        <w:jc w:val="both"/>
        <w:rPr>
          <w:rFonts w:ascii="Times New Roman" w:hAnsi="Times New Roman" w:cs="Times New Roman"/>
          <w:sz w:val="28"/>
          <w:szCs w:val="28"/>
        </w:rPr>
      </w:pPr>
      <w:r w:rsidRPr="00E026C9">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sidRPr="00E026C9">
        <w:rPr>
          <w:rFonts w:ascii="Times New Roman" w:hAnsi="Times New Roman" w:cs="Times New Roman"/>
          <w:sz w:val="28"/>
          <w:szCs w:val="28"/>
        </w:rPr>
        <w:t>Грецов</w:t>
      </w:r>
      <w:proofErr w:type="spellEnd"/>
      <w:r w:rsidRPr="00E026C9">
        <w:rPr>
          <w:rFonts w:ascii="Times New Roman" w:hAnsi="Times New Roman" w:cs="Times New Roman"/>
          <w:sz w:val="28"/>
          <w:szCs w:val="28"/>
        </w:rPr>
        <w:t xml:space="preserve"> А.Г. Практическая психология для подростков и родителей. СПб., 2008.</w:t>
      </w:r>
    </w:p>
    <w:p w14:paraId="25E18BC7" w14:textId="77777777" w:rsidR="00E026C9" w:rsidRPr="00E026C9" w:rsidRDefault="00E026C9" w:rsidP="00BD4D34">
      <w:pPr>
        <w:spacing w:after="0" w:line="360" w:lineRule="auto"/>
        <w:ind w:firstLine="709"/>
        <w:jc w:val="both"/>
        <w:rPr>
          <w:rFonts w:ascii="Times New Roman" w:hAnsi="Times New Roman" w:cs="Times New Roman"/>
          <w:sz w:val="28"/>
          <w:szCs w:val="28"/>
        </w:rPr>
      </w:pPr>
      <w:r w:rsidRPr="00E026C9">
        <w:rPr>
          <w:rFonts w:ascii="Times New Roman" w:hAnsi="Times New Roman" w:cs="Times New Roman"/>
          <w:sz w:val="28"/>
          <w:szCs w:val="28"/>
        </w:rPr>
        <w:t>2. Емельянова Е.В. Психологические проблемы современного подростка и их решение в тренинге. СПб.,2008.</w:t>
      </w:r>
    </w:p>
    <w:p w14:paraId="58BC0C8F" w14:textId="77777777" w:rsidR="00E026C9" w:rsidRPr="00E026C9" w:rsidRDefault="00E026C9" w:rsidP="00BD4D34">
      <w:pPr>
        <w:spacing w:after="0" w:line="360" w:lineRule="auto"/>
        <w:ind w:firstLine="709"/>
        <w:jc w:val="both"/>
        <w:rPr>
          <w:rFonts w:ascii="Times New Roman" w:hAnsi="Times New Roman" w:cs="Times New Roman"/>
          <w:sz w:val="28"/>
          <w:szCs w:val="28"/>
        </w:rPr>
      </w:pPr>
      <w:r w:rsidRPr="00663E7B">
        <w:rPr>
          <w:rFonts w:ascii="Times New Roman" w:hAnsi="Times New Roman" w:cs="Times New Roman"/>
          <w:sz w:val="28"/>
          <w:szCs w:val="28"/>
        </w:rPr>
        <w:t>3</w:t>
      </w:r>
      <w:r w:rsidRPr="00E026C9">
        <w:rPr>
          <w:rFonts w:ascii="Times New Roman" w:hAnsi="Times New Roman" w:cs="Times New Roman"/>
          <w:sz w:val="28"/>
          <w:szCs w:val="28"/>
        </w:rPr>
        <w:t>.Казанская В.Г. Подросток. Трудности взросления. СПб.,2006.</w:t>
      </w:r>
    </w:p>
    <w:p w14:paraId="413ABDCA" w14:textId="77777777" w:rsidR="00E026C9" w:rsidRPr="00E026C9" w:rsidRDefault="00E026C9" w:rsidP="00BD4D34">
      <w:pPr>
        <w:spacing w:after="0" w:line="360" w:lineRule="auto"/>
        <w:ind w:firstLine="709"/>
        <w:jc w:val="both"/>
        <w:rPr>
          <w:rFonts w:ascii="Times New Roman" w:hAnsi="Times New Roman" w:cs="Times New Roman"/>
          <w:sz w:val="28"/>
          <w:szCs w:val="28"/>
        </w:rPr>
      </w:pPr>
      <w:r w:rsidRPr="00E026C9">
        <w:rPr>
          <w:rFonts w:ascii="Times New Roman" w:hAnsi="Times New Roman" w:cs="Times New Roman"/>
          <w:sz w:val="28"/>
          <w:szCs w:val="28"/>
        </w:rPr>
        <w:t>4. Кравченко А.И. Родителям о подростках. М.,2002.</w:t>
      </w:r>
    </w:p>
    <w:p w14:paraId="058FC12F" w14:textId="77777777" w:rsidR="00E026C9" w:rsidRPr="00E026C9" w:rsidRDefault="00E026C9" w:rsidP="00BD4D34">
      <w:pPr>
        <w:spacing w:after="0" w:line="360" w:lineRule="auto"/>
        <w:ind w:firstLine="709"/>
        <w:jc w:val="both"/>
        <w:rPr>
          <w:rFonts w:ascii="Times New Roman" w:hAnsi="Times New Roman" w:cs="Times New Roman"/>
          <w:sz w:val="28"/>
          <w:szCs w:val="28"/>
        </w:rPr>
      </w:pPr>
      <w:r w:rsidRPr="00E026C9">
        <w:rPr>
          <w:rFonts w:ascii="Times New Roman" w:hAnsi="Times New Roman" w:cs="Times New Roman"/>
          <w:sz w:val="28"/>
          <w:szCs w:val="28"/>
        </w:rPr>
        <w:t>5. Федосенко Е.В. Сопровождение подростков: система работы, диагностика, тренинги. СПб.,2006.</w:t>
      </w:r>
    </w:p>
    <w:p w14:paraId="76F2D088" w14:textId="77777777" w:rsidR="00E026C9" w:rsidRPr="00E026C9" w:rsidRDefault="00E026C9" w:rsidP="00BD4D34">
      <w:pPr>
        <w:spacing w:after="0" w:line="360" w:lineRule="auto"/>
        <w:ind w:firstLine="709"/>
        <w:jc w:val="both"/>
        <w:rPr>
          <w:rFonts w:ascii="Times New Roman" w:hAnsi="Times New Roman" w:cs="Times New Roman"/>
        </w:rPr>
      </w:pPr>
      <w:r w:rsidRPr="00E026C9">
        <w:rPr>
          <w:rFonts w:ascii="Times New Roman" w:hAnsi="Times New Roman" w:cs="Times New Roman"/>
          <w:sz w:val="28"/>
          <w:szCs w:val="28"/>
        </w:rPr>
        <w:t xml:space="preserve">6. Эйдемиллер Э.Г., </w:t>
      </w:r>
      <w:proofErr w:type="spellStart"/>
      <w:r w:rsidRPr="00E026C9">
        <w:rPr>
          <w:rFonts w:ascii="Times New Roman" w:hAnsi="Times New Roman" w:cs="Times New Roman"/>
          <w:sz w:val="28"/>
          <w:szCs w:val="28"/>
        </w:rPr>
        <w:t>Юстицкис</w:t>
      </w:r>
      <w:proofErr w:type="spellEnd"/>
      <w:r w:rsidRPr="00E026C9">
        <w:rPr>
          <w:rFonts w:ascii="Times New Roman" w:hAnsi="Times New Roman" w:cs="Times New Roman"/>
          <w:sz w:val="28"/>
          <w:szCs w:val="28"/>
        </w:rPr>
        <w:t xml:space="preserve"> В.В. Семейная психотерапия. Л.,1990.</w:t>
      </w:r>
    </w:p>
    <w:p w14:paraId="5C36F4E7" w14:textId="77777777" w:rsidR="00B65CA5" w:rsidRDefault="00B65CA5" w:rsidP="00B65CA5">
      <w:pPr>
        <w:jc w:val="center"/>
        <w:rPr>
          <w:sz w:val="28"/>
          <w:szCs w:val="28"/>
        </w:rPr>
      </w:pPr>
    </w:p>
    <w:p w14:paraId="435E39BA" w14:textId="77777777" w:rsidR="00BD4D34" w:rsidRDefault="00BD4D34" w:rsidP="00B65CA5">
      <w:pPr>
        <w:jc w:val="center"/>
        <w:rPr>
          <w:sz w:val="28"/>
          <w:szCs w:val="28"/>
        </w:rPr>
      </w:pPr>
    </w:p>
    <w:p w14:paraId="10D97F6C" w14:textId="77777777" w:rsidR="00BD4D34" w:rsidRDefault="00BD4D34" w:rsidP="00B65CA5">
      <w:pPr>
        <w:jc w:val="center"/>
        <w:rPr>
          <w:sz w:val="28"/>
          <w:szCs w:val="28"/>
        </w:rPr>
      </w:pPr>
    </w:p>
    <w:p w14:paraId="02FA0677" w14:textId="77777777" w:rsidR="00BD4D34" w:rsidRDefault="00BD4D34" w:rsidP="00B65CA5">
      <w:pPr>
        <w:jc w:val="center"/>
        <w:rPr>
          <w:sz w:val="28"/>
          <w:szCs w:val="28"/>
        </w:rPr>
      </w:pPr>
    </w:p>
    <w:p w14:paraId="4CD6A77F" w14:textId="77777777" w:rsidR="00BD4D34" w:rsidRDefault="00BD4D34" w:rsidP="00B65CA5">
      <w:pPr>
        <w:jc w:val="center"/>
        <w:rPr>
          <w:sz w:val="28"/>
          <w:szCs w:val="28"/>
        </w:rPr>
      </w:pPr>
    </w:p>
    <w:p w14:paraId="61E489AE" w14:textId="77777777" w:rsidR="00BD4D34" w:rsidRDefault="00BD4D34" w:rsidP="00B65CA5">
      <w:pPr>
        <w:jc w:val="center"/>
        <w:rPr>
          <w:sz w:val="28"/>
          <w:szCs w:val="28"/>
        </w:rPr>
      </w:pPr>
    </w:p>
    <w:p w14:paraId="1782C130" w14:textId="77777777" w:rsidR="00BD4D34" w:rsidRDefault="00BD4D34" w:rsidP="00B65CA5">
      <w:pPr>
        <w:jc w:val="center"/>
        <w:rPr>
          <w:sz w:val="28"/>
          <w:szCs w:val="28"/>
        </w:rPr>
      </w:pPr>
    </w:p>
    <w:p w14:paraId="0E3A1446" w14:textId="77777777" w:rsidR="00BD4D34" w:rsidRDefault="00BD4D34" w:rsidP="00B65CA5">
      <w:pPr>
        <w:jc w:val="center"/>
        <w:rPr>
          <w:sz w:val="28"/>
          <w:szCs w:val="28"/>
        </w:rPr>
      </w:pPr>
    </w:p>
    <w:p w14:paraId="65287FFE" w14:textId="77777777" w:rsidR="00BD4D34" w:rsidRDefault="00BD4D34" w:rsidP="00B65CA5">
      <w:pPr>
        <w:jc w:val="center"/>
        <w:rPr>
          <w:sz w:val="28"/>
          <w:szCs w:val="28"/>
        </w:rPr>
      </w:pPr>
    </w:p>
    <w:p w14:paraId="5DC326D0" w14:textId="77777777" w:rsidR="00BD4D34" w:rsidRDefault="00BD4D34" w:rsidP="00B65CA5">
      <w:pPr>
        <w:jc w:val="center"/>
        <w:rPr>
          <w:sz w:val="28"/>
          <w:szCs w:val="28"/>
        </w:rPr>
      </w:pPr>
    </w:p>
    <w:p w14:paraId="5CD45743" w14:textId="4B4293C1" w:rsidR="00D37D27" w:rsidRPr="00D37D27" w:rsidRDefault="00D37D27" w:rsidP="00D37D27">
      <w:pPr>
        <w:spacing w:after="0" w:line="240" w:lineRule="auto"/>
        <w:rPr>
          <w:rFonts w:ascii="Times New Roman" w:hAnsi="Times New Roman" w:cs="Times New Roman"/>
          <w:b/>
          <w:szCs w:val="28"/>
        </w:rPr>
      </w:pPr>
    </w:p>
    <w:sectPr w:rsidR="00D37D27" w:rsidRPr="00D37D27" w:rsidSect="00F32C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B7B51"/>
    <w:multiLevelType w:val="hybridMultilevel"/>
    <w:tmpl w:val="33F6E3FA"/>
    <w:lvl w:ilvl="0" w:tplc="0419000B">
      <w:start w:val="1"/>
      <w:numFmt w:val="bullet"/>
      <w:lvlText w:val=""/>
      <w:lvlJc w:val="left"/>
      <w:pPr>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1153F52"/>
    <w:multiLevelType w:val="multilevel"/>
    <w:tmpl w:val="F9EC7DC6"/>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3862" w:hanging="720"/>
      </w:pPr>
    </w:lvl>
    <w:lvl w:ilvl="3">
      <w:start w:val="1"/>
      <w:numFmt w:val="decimal"/>
      <w:lvlText w:val="%1.%2.%3.%4."/>
      <w:lvlJc w:val="left"/>
      <w:pPr>
        <w:ind w:left="5793" w:hanging="1080"/>
      </w:pPr>
    </w:lvl>
    <w:lvl w:ilvl="4">
      <w:start w:val="1"/>
      <w:numFmt w:val="decimal"/>
      <w:lvlText w:val="%1.%2.%3.%4.%5."/>
      <w:lvlJc w:val="left"/>
      <w:pPr>
        <w:ind w:left="7364" w:hanging="1080"/>
      </w:pPr>
    </w:lvl>
    <w:lvl w:ilvl="5">
      <w:start w:val="1"/>
      <w:numFmt w:val="decimal"/>
      <w:lvlText w:val="%1.%2.%3.%4.%5.%6."/>
      <w:lvlJc w:val="left"/>
      <w:pPr>
        <w:ind w:left="9295" w:hanging="1440"/>
      </w:pPr>
    </w:lvl>
    <w:lvl w:ilvl="6">
      <w:start w:val="1"/>
      <w:numFmt w:val="decimal"/>
      <w:lvlText w:val="%1.%2.%3.%4.%5.%6.%7."/>
      <w:lvlJc w:val="left"/>
      <w:pPr>
        <w:ind w:left="11226" w:hanging="1800"/>
      </w:pPr>
    </w:lvl>
    <w:lvl w:ilvl="7">
      <w:start w:val="1"/>
      <w:numFmt w:val="decimal"/>
      <w:lvlText w:val="%1.%2.%3.%4.%5.%6.%7.%8."/>
      <w:lvlJc w:val="left"/>
      <w:pPr>
        <w:ind w:left="12797" w:hanging="1800"/>
      </w:pPr>
    </w:lvl>
    <w:lvl w:ilvl="8">
      <w:start w:val="1"/>
      <w:numFmt w:val="decimal"/>
      <w:lvlText w:val="%1.%2.%3.%4.%5.%6.%7.%8.%9."/>
      <w:lvlJc w:val="left"/>
      <w:pPr>
        <w:ind w:left="14728" w:hanging="2160"/>
      </w:pPr>
    </w:lvl>
  </w:abstractNum>
  <w:abstractNum w:abstractNumId="2" w15:restartNumberingAfterBreak="0">
    <w:nsid w:val="58784E03"/>
    <w:multiLevelType w:val="hybridMultilevel"/>
    <w:tmpl w:val="2C46E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372BA1"/>
    <w:multiLevelType w:val="hybridMultilevel"/>
    <w:tmpl w:val="612AFF8A"/>
    <w:lvl w:ilvl="0" w:tplc="1592F93E">
      <w:start w:val="3"/>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1356C96"/>
    <w:multiLevelType w:val="hybridMultilevel"/>
    <w:tmpl w:val="BD2245FE"/>
    <w:lvl w:ilvl="0" w:tplc="95020FA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E5311DD"/>
    <w:multiLevelType w:val="hybridMultilevel"/>
    <w:tmpl w:val="11E269E4"/>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2519383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923370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982754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7856295">
    <w:abstractNumId w:val="4"/>
  </w:num>
  <w:num w:numId="5" w16cid:durableId="1150174792">
    <w:abstractNumId w:val="3"/>
  </w:num>
  <w:num w:numId="6" w16cid:durableId="1391223542">
    <w:abstractNumId w:val="0"/>
  </w:num>
  <w:num w:numId="7" w16cid:durableId="1745950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026C9"/>
    <w:rsid w:val="000627DF"/>
    <w:rsid w:val="000761F3"/>
    <w:rsid w:val="00114003"/>
    <w:rsid w:val="002149CD"/>
    <w:rsid w:val="00223850"/>
    <w:rsid w:val="00223EE6"/>
    <w:rsid w:val="00247875"/>
    <w:rsid w:val="00260BCA"/>
    <w:rsid w:val="00377FE0"/>
    <w:rsid w:val="004548D2"/>
    <w:rsid w:val="004D0B4A"/>
    <w:rsid w:val="00573524"/>
    <w:rsid w:val="0059142F"/>
    <w:rsid w:val="00626D17"/>
    <w:rsid w:val="00663E7B"/>
    <w:rsid w:val="006E3771"/>
    <w:rsid w:val="006F21F1"/>
    <w:rsid w:val="00793F59"/>
    <w:rsid w:val="007A2EB9"/>
    <w:rsid w:val="00807584"/>
    <w:rsid w:val="00825788"/>
    <w:rsid w:val="00872748"/>
    <w:rsid w:val="00904207"/>
    <w:rsid w:val="009F0A22"/>
    <w:rsid w:val="00A510A1"/>
    <w:rsid w:val="00A67912"/>
    <w:rsid w:val="00AC0E3B"/>
    <w:rsid w:val="00AF485B"/>
    <w:rsid w:val="00B65CA5"/>
    <w:rsid w:val="00BD4D34"/>
    <w:rsid w:val="00C31D08"/>
    <w:rsid w:val="00C71A5D"/>
    <w:rsid w:val="00D37D27"/>
    <w:rsid w:val="00E026C9"/>
    <w:rsid w:val="00E2140F"/>
    <w:rsid w:val="00E277CC"/>
    <w:rsid w:val="00ED40A9"/>
    <w:rsid w:val="00EF403A"/>
    <w:rsid w:val="00F12793"/>
    <w:rsid w:val="00F32CDC"/>
    <w:rsid w:val="00F40962"/>
    <w:rsid w:val="00FF1C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C4B78"/>
  <w15:docId w15:val="{7348B860-96E7-435E-9909-831B95B7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6C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26C9"/>
    <w:pPr>
      <w:ind w:left="720"/>
      <w:contextualSpacing/>
    </w:pPr>
  </w:style>
  <w:style w:type="table" w:styleId="a4">
    <w:name w:val="Table Grid"/>
    <w:basedOn w:val="a1"/>
    <w:uiPriority w:val="59"/>
    <w:rsid w:val="00E026C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793F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3F59"/>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5FE28-B8EC-403D-9E31-83472899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0</Pages>
  <Words>4949</Words>
  <Characters>2821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сихолог</dc:creator>
  <cp:keywords/>
  <dc:description/>
  <cp:lastModifiedBy>Татьяна</cp:lastModifiedBy>
  <cp:revision>12</cp:revision>
  <cp:lastPrinted>2019-06-13T18:59:00Z</cp:lastPrinted>
  <dcterms:created xsi:type="dcterms:W3CDTF">2017-11-24T11:33:00Z</dcterms:created>
  <dcterms:modified xsi:type="dcterms:W3CDTF">2023-02-28T18:27:00Z</dcterms:modified>
</cp:coreProperties>
</file>